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DE2" w:rsidRPr="00301407" w:rsidRDefault="00A71DE2" w:rsidP="00344207">
      <w:pPr>
        <w:spacing w:after="0"/>
        <w:jc w:val="both"/>
        <w:rPr>
          <w:rFonts w:ascii="Arial" w:hAnsi="Arial" w:cs="Arial"/>
          <w:sz w:val="24"/>
          <w:szCs w:val="24"/>
        </w:rPr>
      </w:pPr>
      <w:r w:rsidRPr="00301407">
        <w:rPr>
          <w:rFonts w:ascii="Arial" w:hAnsi="Arial" w:cs="Arial"/>
          <w:b/>
          <w:sz w:val="24"/>
          <w:szCs w:val="24"/>
        </w:rPr>
        <w:t xml:space="preserve">Acta número </w:t>
      </w:r>
      <w:r w:rsidR="005C6490" w:rsidRPr="00301407">
        <w:rPr>
          <w:rFonts w:ascii="Arial" w:hAnsi="Arial" w:cs="Arial"/>
          <w:b/>
          <w:sz w:val="24"/>
          <w:szCs w:val="24"/>
        </w:rPr>
        <w:t>21</w:t>
      </w:r>
      <w:r w:rsidR="00543097" w:rsidRPr="00301407">
        <w:rPr>
          <w:rFonts w:ascii="Arial" w:hAnsi="Arial" w:cs="Arial"/>
          <w:b/>
          <w:sz w:val="24"/>
          <w:szCs w:val="24"/>
        </w:rPr>
        <w:t xml:space="preserve"> </w:t>
      </w:r>
      <w:r w:rsidRPr="00301407">
        <w:rPr>
          <w:rFonts w:ascii="Arial" w:hAnsi="Arial" w:cs="Arial"/>
          <w:b/>
          <w:sz w:val="24"/>
          <w:szCs w:val="24"/>
        </w:rPr>
        <w:t>(</w:t>
      </w:r>
      <w:r w:rsidR="005C6490" w:rsidRPr="00301407">
        <w:rPr>
          <w:rFonts w:ascii="Arial" w:hAnsi="Arial" w:cs="Arial"/>
          <w:b/>
          <w:sz w:val="24"/>
          <w:szCs w:val="24"/>
        </w:rPr>
        <w:t>veintiuno</w:t>
      </w:r>
      <w:r w:rsidRPr="00301407">
        <w:rPr>
          <w:rFonts w:ascii="Arial" w:hAnsi="Arial" w:cs="Arial"/>
          <w:b/>
          <w:sz w:val="24"/>
          <w:szCs w:val="24"/>
        </w:rPr>
        <w:t>) correspondiente a la sesión de la Comisión Edilicia de M</w:t>
      </w:r>
      <w:r w:rsidR="003D25C1" w:rsidRPr="00301407">
        <w:rPr>
          <w:rFonts w:ascii="Arial" w:hAnsi="Arial" w:cs="Arial"/>
          <w:b/>
          <w:sz w:val="24"/>
          <w:szCs w:val="24"/>
        </w:rPr>
        <w:t xml:space="preserve">edio Ambiente celebrada el día </w:t>
      </w:r>
      <w:r w:rsidR="005C6490" w:rsidRPr="00301407">
        <w:rPr>
          <w:rFonts w:ascii="Arial" w:hAnsi="Arial" w:cs="Arial"/>
          <w:b/>
          <w:sz w:val="24"/>
          <w:szCs w:val="24"/>
        </w:rPr>
        <w:t>15</w:t>
      </w:r>
      <w:r w:rsidRPr="00301407">
        <w:rPr>
          <w:rFonts w:ascii="Arial" w:hAnsi="Arial" w:cs="Arial"/>
          <w:b/>
          <w:sz w:val="24"/>
          <w:szCs w:val="24"/>
        </w:rPr>
        <w:t xml:space="preserve"> (</w:t>
      </w:r>
      <w:r w:rsidR="005C6490" w:rsidRPr="00301407">
        <w:rPr>
          <w:rFonts w:ascii="Arial" w:hAnsi="Arial" w:cs="Arial"/>
          <w:b/>
          <w:sz w:val="24"/>
          <w:szCs w:val="24"/>
        </w:rPr>
        <w:t>quince</w:t>
      </w:r>
      <w:r w:rsidRPr="00301407">
        <w:rPr>
          <w:rFonts w:ascii="Arial" w:hAnsi="Arial" w:cs="Arial"/>
          <w:b/>
          <w:sz w:val="24"/>
          <w:szCs w:val="24"/>
        </w:rPr>
        <w:t xml:space="preserve">) de </w:t>
      </w:r>
      <w:r w:rsidR="005C6490" w:rsidRPr="00301407">
        <w:rPr>
          <w:rFonts w:ascii="Arial" w:hAnsi="Arial" w:cs="Arial"/>
          <w:b/>
          <w:sz w:val="24"/>
          <w:szCs w:val="24"/>
        </w:rPr>
        <w:t>septiembre</w:t>
      </w:r>
      <w:r w:rsidRPr="00301407">
        <w:rPr>
          <w:rFonts w:ascii="Arial" w:hAnsi="Arial" w:cs="Arial"/>
          <w:b/>
          <w:sz w:val="24"/>
          <w:szCs w:val="24"/>
        </w:rPr>
        <w:t xml:space="preserve"> del 202</w:t>
      </w:r>
      <w:r w:rsidR="00543097" w:rsidRPr="00301407">
        <w:rPr>
          <w:rFonts w:ascii="Arial" w:hAnsi="Arial" w:cs="Arial"/>
          <w:b/>
          <w:sz w:val="24"/>
          <w:szCs w:val="24"/>
        </w:rPr>
        <w:t>1</w:t>
      </w:r>
      <w:r w:rsidRPr="00301407">
        <w:rPr>
          <w:rFonts w:ascii="Arial" w:hAnsi="Arial" w:cs="Arial"/>
          <w:b/>
          <w:sz w:val="24"/>
          <w:szCs w:val="24"/>
        </w:rPr>
        <w:t xml:space="preserve"> (</w:t>
      </w:r>
      <w:proofErr w:type="gramStart"/>
      <w:r w:rsidR="0013270D" w:rsidRPr="00301407">
        <w:rPr>
          <w:rFonts w:ascii="Arial" w:hAnsi="Arial" w:cs="Arial"/>
          <w:b/>
          <w:sz w:val="24"/>
          <w:szCs w:val="24"/>
        </w:rPr>
        <w:t>dos mil veintiuno</w:t>
      </w:r>
      <w:proofErr w:type="gramEnd"/>
      <w:r w:rsidRPr="00301407">
        <w:rPr>
          <w:rFonts w:ascii="Arial" w:hAnsi="Arial" w:cs="Arial"/>
          <w:b/>
          <w:sz w:val="24"/>
          <w:szCs w:val="24"/>
        </w:rPr>
        <w:t>)</w:t>
      </w:r>
      <w:r w:rsidR="00924835" w:rsidRPr="00301407">
        <w:rPr>
          <w:rFonts w:ascii="Arial" w:hAnsi="Arial" w:cs="Arial"/>
          <w:b/>
          <w:sz w:val="24"/>
          <w:szCs w:val="24"/>
        </w:rPr>
        <w:t>, reunidos en la</w:t>
      </w:r>
      <w:r w:rsidR="00A10EC9" w:rsidRPr="00301407">
        <w:rPr>
          <w:rFonts w:ascii="Arial" w:hAnsi="Arial" w:cs="Arial"/>
          <w:b/>
          <w:sz w:val="24"/>
          <w:szCs w:val="24"/>
        </w:rPr>
        <w:t xml:space="preserve"> </w:t>
      </w:r>
      <w:r w:rsidR="00924835" w:rsidRPr="00301407">
        <w:rPr>
          <w:rFonts w:ascii="Arial" w:hAnsi="Arial" w:cs="Arial"/>
          <w:b/>
          <w:sz w:val="24"/>
          <w:szCs w:val="24"/>
        </w:rPr>
        <w:t>sala de juntas del área de regidores</w:t>
      </w:r>
      <w:r w:rsidR="00A10EC9" w:rsidRPr="00301407">
        <w:rPr>
          <w:rFonts w:ascii="Arial" w:hAnsi="Arial" w:cs="Arial"/>
          <w:b/>
          <w:sz w:val="24"/>
          <w:szCs w:val="24"/>
        </w:rPr>
        <w:t xml:space="preserve"> de este H. Ayuntamiento de San Pedro Tlaquepaque, Jalisco</w:t>
      </w:r>
      <w:r w:rsidR="00A10EC9" w:rsidRPr="00301407">
        <w:rPr>
          <w:rFonts w:ascii="Arial" w:hAnsi="Arial" w:cs="Arial"/>
          <w:sz w:val="24"/>
          <w:szCs w:val="24"/>
        </w:rPr>
        <w:t>.</w:t>
      </w:r>
      <w:r w:rsidR="003D25C1" w:rsidRPr="00301407">
        <w:rPr>
          <w:rFonts w:ascii="Arial" w:hAnsi="Arial" w:cs="Arial"/>
          <w:sz w:val="24"/>
          <w:szCs w:val="24"/>
        </w:rPr>
        <w:t xml:space="preserve"> ----------</w:t>
      </w:r>
      <w:r w:rsidR="00543097" w:rsidRPr="00301407">
        <w:rPr>
          <w:rFonts w:ascii="Arial" w:hAnsi="Arial" w:cs="Arial"/>
          <w:sz w:val="24"/>
          <w:szCs w:val="24"/>
        </w:rPr>
        <w:t>---------------------------</w:t>
      </w:r>
    </w:p>
    <w:p w:rsidR="00A10EC9" w:rsidRPr="00301407" w:rsidRDefault="00A10EC9" w:rsidP="00344207">
      <w:pPr>
        <w:spacing w:after="0"/>
        <w:jc w:val="both"/>
        <w:rPr>
          <w:rFonts w:ascii="Arial" w:hAnsi="Arial" w:cs="Arial"/>
          <w:sz w:val="24"/>
          <w:szCs w:val="24"/>
        </w:rPr>
      </w:pPr>
      <w:r w:rsidRPr="00301407">
        <w:rPr>
          <w:rFonts w:ascii="Arial" w:hAnsi="Arial" w:cs="Arial"/>
          <w:sz w:val="24"/>
          <w:szCs w:val="24"/>
        </w:rPr>
        <w:t xml:space="preserve">Presidencia de la Comisión Edilicia de Medio </w:t>
      </w:r>
      <w:r w:rsidR="00543097" w:rsidRPr="00301407">
        <w:rPr>
          <w:rFonts w:ascii="Arial" w:hAnsi="Arial" w:cs="Arial"/>
          <w:sz w:val="24"/>
          <w:szCs w:val="24"/>
        </w:rPr>
        <w:t>Ambiente. -</w:t>
      </w:r>
      <w:r w:rsidRPr="00301407">
        <w:rPr>
          <w:rFonts w:ascii="Arial" w:hAnsi="Arial" w:cs="Arial"/>
          <w:sz w:val="24"/>
          <w:szCs w:val="24"/>
        </w:rPr>
        <w:t xml:space="preserve"> A cargo de la regidora </w:t>
      </w:r>
      <w:r w:rsidRPr="00301407">
        <w:rPr>
          <w:rFonts w:ascii="Arial" w:hAnsi="Arial" w:cs="Arial"/>
          <w:b/>
          <w:sz w:val="24"/>
          <w:szCs w:val="24"/>
        </w:rPr>
        <w:t>Daniela Elizabeth Chávez Estrada.</w:t>
      </w:r>
      <w:r w:rsidR="00A947A3" w:rsidRPr="00301407">
        <w:rPr>
          <w:rFonts w:ascii="Arial" w:hAnsi="Arial" w:cs="Arial"/>
          <w:b/>
          <w:sz w:val="24"/>
          <w:szCs w:val="24"/>
        </w:rPr>
        <w:t xml:space="preserve"> </w:t>
      </w:r>
      <w:r w:rsidRPr="00301407">
        <w:rPr>
          <w:rFonts w:ascii="Arial" w:hAnsi="Arial" w:cs="Arial"/>
          <w:sz w:val="24"/>
          <w:szCs w:val="24"/>
        </w:rPr>
        <w:t>--------------------------------------</w:t>
      </w:r>
      <w:r w:rsidR="00A947A3" w:rsidRPr="00301407">
        <w:rPr>
          <w:rFonts w:ascii="Arial" w:hAnsi="Arial" w:cs="Arial"/>
          <w:sz w:val="24"/>
          <w:szCs w:val="24"/>
        </w:rPr>
        <w:t>--</w:t>
      </w:r>
      <w:r w:rsidRPr="00301407">
        <w:rPr>
          <w:rFonts w:ascii="Arial" w:hAnsi="Arial" w:cs="Arial"/>
          <w:sz w:val="24"/>
          <w:szCs w:val="24"/>
        </w:rPr>
        <w:t>---------------------</w:t>
      </w:r>
    </w:p>
    <w:p w:rsidR="005C6490" w:rsidRPr="00301407" w:rsidRDefault="00301407" w:rsidP="005C6490">
      <w:pPr>
        <w:spacing w:after="0" w:line="240" w:lineRule="auto"/>
        <w:jc w:val="both"/>
        <w:rPr>
          <w:rFonts w:ascii="Arial" w:hAnsi="Arial" w:cs="Arial"/>
          <w:sz w:val="24"/>
          <w:szCs w:val="24"/>
        </w:rPr>
      </w:pPr>
      <w:r w:rsidRPr="00301407">
        <w:rPr>
          <w:rFonts w:ascii="Arial" w:hAnsi="Arial" w:cs="Arial"/>
          <w:sz w:val="24"/>
          <w:szCs w:val="24"/>
        </w:rPr>
        <w:t xml:space="preserve">En el uso de la voz la regidora Daniela Elizabeth Chávez Estrada: </w:t>
      </w:r>
      <w:r w:rsidR="005C6490" w:rsidRPr="00301407">
        <w:rPr>
          <w:rFonts w:ascii="Arial" w:hAnsi="Arial" w:cs="Arial"/>
          <w:sz w:val="24"/>
          <w:szCs w:val="24"/>
        </w:rPr>
        <w:t>Buenas tardes regidora y regidor integrantes de la Comisión Edilicia de Medio Ambiente y a todas y todos los aquí presentes, para dar inicio a esta sesión ordinaria correspondiente al día 15 de septiembre del 2021 me permito verificar el quórum mediante el pase de lista: -------------------------------------------</w:t>
      </w:r>
      <w:r w:rsidRPr="00301407">
        <w:rPr>
          <w:rFonts w:ascii="Arial" w:hAnsi="Arial" w:cs="Arial"/>
          <w:sz w:val="24"/>
          <w:szCs w:val="24"/>
        </w:rPr>
        <w:t>--------------------------------------------------------</w:t>
      </w:r>
    </w:p>
    <w:p w:rsidR="005C6490" w:rsidRPr="00301407" w:rsidRDefault="005C6490" w:rsidP="005C6490">
      <w:pPr>
        <w:spacing w:after="0" w:line="240" w:lineRule="auto"/>
        <w:jc w:val="both"/>
        <w:rPr>
          <w:rFonts w:ascii="Arial" w:hAnsi="Arial" w:cs="Arial"/>
          <w:b/>
          <w:sz w:val="24"/>
          <w:szCs w:val="24"/>
        </w:rPr>
      </w:pPr>
      <w:r w:rsidRPr="00301407">
        <w:rPr>
          <w:rFonts w:ascii="Arial" w:hAnsi="Arial" w:cs="Arial"/>
          <w:b/>
          <w:sz w:val="24"/>
          <w:szCs w:val="24"/>
        </w:rPr>
        <w:t xml:space="preserve">Regidora María Eloísa Gaviño Hernández (presente) </w:t>
      </w:r>
      <w:r w:rsidRPr="00301407">
        <w:rPr>
          <w:rFonts w:ascii="Arial" w:hAnsi="Arial" w:cs="Arial"/>
          <w:sz w:val="24"/>
          <w:szCs w:val="24"/>
        </w:rPr>
        <w:t>------------------------------------</w:t>
      </w:r>
    </w:p>
    <w:p w:rsidR="005C6490" w:rsidRPr="00301407" w:rsidRDefault="005C6490" w:rsidP="005C6490">
      <w:pPr>
        <w:spacing w:after="0" w:line="240" w:lineRule="auto"/>
        <w:jc w:val="both"/>
        <w:rPr>
          <w:rFonts w:ascii="Arial" w:hAnsi="Arial" w:cs="Arial"/>
          <w:sz w:val="24"/>
          <w:szCs w:val="24"/>
        </w:rPr>
      </w:pPr>
      <w:r w:rsidRPr="00301407">
        <w:rPr>
          <w:rFonts w:ascii="Arial" w:hAnsi="Arial" w:cs="Arial"/>
          <w:b/>
          <w:sz w:val="24"/>
          <w:szCs w:val="24"/>
        </w:rPr>
        <w:t xml:space="preserve">Regidor Ernesto Orozco Pérez (presente) </w:t>
      </w:r>
      <w:r w:rsidRPr="00301407">
        <w:rPr>
          <w:rFonts w:ascii="Arial" w:hAnsi="Arial" w:cs="Arial"/>
          <w:sz w:val="24"/>
          <w:szCs w:val="24"/>
        </w:rPr>
        <w:t>---------------------------------------------------</w:t>
      </w:r>
    </w:p>
    <w:p w:rsidR="005C6490" w:rsidRPr="00301407" w:rsidRDefault="005C6490" w:rsidP="005C6490">
      <w:pPr>
        <w:spacing w:after="0" w:line="240" w:lineRule="auto"/>
        <w:jc w:val="both"/>
        <w:rPr>
          <w:rFonts w:ascii="Arial" w:hAnsi="Arial" w:cs="Arial"/>
          <w:b/>
          <w:sz w:val="24"/>
          <w:szCs w:val="24"/>
        </w:rPr>
      </w:pPr>
      <w:r w:rsidRPr="00301407">
        <w:rPr>
          <w:rFonts w:ascii="Arial" w:hAnsi="Arial" w:cs="Arial"/>
          <w:b/>
          <w:sz w:val="24"/>
          <w:szCs w:val="24"/>
        </w:rPr>
        <w:t xml:space="preserve">Y la de la voz, presente </w:t>
      </w:r>
      <w:r w:rsidRPr="00301407">
        <w:rPr>
          <w:rFonts w:ascii="Arial" w:hAnsi="Arial" w:cs="Arial"/>
          <w:sz w:val="24"/>
          <w:szCs w:val="24"/>
        </w:rPr>
        <w:t>-----------------------------------------------------------------------------</w:t>
      </w:r>
    </w:p>
    <w:p w:rsidR="005C6490" w:rsidRPr="00301407" w:rsidRDefault="005C6490" w:rsidP="005C6490">
      <w:pPr>
        <w:spacing w:after="0" w:line="240" w:lineRule="auto"/>
        <w:jc w:val="both"/>
        <w:rPr>
          <w:rFonts w:ascii="Arial" w:hAnsi="Arial" w:cs="Arial"/>
          <w:sz w:val="24"/>
          <w:szCs w:val="24"/>
        </w:rPr>
      </w:pPr>
      <w:r w:rsidRPr="00301407">
        <w:rPr>
          <w:rFonts w:ascii="Arial" w:hAnsi="Arial" w:cs="Arial"/>
          <w:sz w:val="24"/>
          <w:szCs w:val="24"/>
        </w:rPr>
        <w:t>Se encuentran la totalidad de las y los integrantes de la Comisión Edilicia de Medio Ambiente. ------------------------------------------------------------------------------------------------</w:t>
      </w:r>
    </w:p>
    <w:p w:rsidR="003D25C1" w:rsidRPr="00301407" w:rsidRDefault="005C6490" w:rsidP="003D25C1">
      <w:pPr>
        <w:spacing w:after="0" w:line="240" w:lineRule="auto"/>
        <w:jc w:val="both"/>
        <w:rPr>
          <w:rFonts w:ascii="Arial" w:hAnsi="Arial" w:cs="Arial"/>
          <w:sz w:val="24"/>
          <w:szCs w:val="24"/>
        </w:rPr>
      </w:pPr>
      <w:r w:rsidRPr="00301407">
        <w:rPr>
          <w:rFonts w:ascii="Arial" w:hAnsi="Arial" w:cs="Arial"/>
          <w:sz w:val="24"/>
          <w:szCs w:val="24"/>
        </w:rPr>
        <w:t xml:space="preserve">Por lo que existiendo quórum conforme a lo establecido en el artículo 90 del Reglamento del Gobierno y de la Administración Pública del Ayuntamiento Constitucional de San </w:t>
      </w:r>
      <w:r w:rsidR="00F836D3" w:rsidRPr="00301407">
        <w:rPr>
          <w:rFonts w:ascii="Arial" w:hAnsi="Arial" w:cs="Arial"/>
          <w:sz w:val="24"/>
          <w:szCs w:val="24"/>
        </w:rPr>
        <w:t xml:space="preserve">Pedro Tlaquepaque y siendo la 13:29 (trece horas con veintinueve minutos) </w:t>
      </w:r>
      <w:r w:rsidRPr="00301407">
        <w:rPr>
          <w:rFonts w:ascii="Arial" w:hAnsi="Arial" w:cs="Arial"/>
          <w:sz w:val="24"/>
          <w:szCs w:val="24"/>
        </w:rPr>
        <w:t xml:space="preserve">horas, se declara abierta la sesión. </w:t>
      </w:r>
      <w:r w:rsidR="003D25C1" w:rsidRPr="00301407">
        <w:rPr>
          <w:rFonts w:ascii="Arial" w:hAnsi="Arial" w:cs="Arial"/>
          <w:sz w:val="24"/>
          <w:szCs w:val="24"/>
        </w:rPr>
        <w:t>-----------------------------------</w:t>
      </w:r>
    </w:p>
    <w:p w:rsidR="005C6490" w:rsidRPr="00301407" w:rsidRDefault="005C6490" w:rsidP="005C6490">
      <w:pPr>
        <w:spacing w:after="0" w:line="240" w:lineRule="auto"/>
        <w:jc w:val="both"/>
        <w:rPr>
          <w:rFonts w:ascii="Arial" w:hAnsi="Arial" w:cs="Arial"/>
          <w:sz w:val="24"/>
          <w:szCs w:val="24"/>
        </w:rPr>
      </w:pPr>
      <w:r w:rsidRPr="00301407">
        <w:rPr>
          <w:rFonts w:ascii="Arial" w:hAnsi="Arial" w:cs="Arial"/>
          <w:sz w:val="24"/>
          <w:szCs w:val="24"/>
        </w:rPr>
        <w:t xml:space="preserve">Agradezco también la presencia de la Dirección de Integración, </w:t>
      </w:r>
      <w:proofErr w:type="spellStart"/>
      <w:r w:rsidRPr="00301407">
        <w:rPr>
          <w:rFonts w:ascii="Arial" w:hAnsi="Arial" w:cs="Arial"/>
          <w:sz w:val="24"/>
          <w:szCs w:val="24"/>
        </w:rPr>
        <w:t>Dictaminación</w:t>
      </w:r>
      <w:proofErr w:type="spellEnd"/>
      <w:r w:rsidRPr="00301407">
        <w:rPr>
          <w:rFonts w:ascii="Arial" w:hAnsi="Arial" w:cs="Arial"/>
          <w:sz w:val="24"/>
          <w:szCs w:val="24"/>
        </w:rPr>
        <w:t>, Actas y Acuerdos, así como al representante de la Unidad de Transparencia. ---------------------------------------------------------------------------------------------------------------------</w:t>
      </w:r>
    </w:p>
    <w:p w:rsidR="005C6490" w:rsidRPr="00301407" w:rsidRDefault="005C6490" w:rsidP="005C6490">
      <w:pPr>
        <w:spacing w:after="0" w:line="240" w:lineRule="auto"/>
        <w:jc w:val="both"/>
        <w:rPr>
          <w:rFonts w:ascii="Arial" w:hAnsi="Arial" w:cs="Arial"/>
          <w:b/>
          <w:bCs/>
          <w:sz w:val="24"/>
          <w:szCs w:val="24"/>
          <w:lang w:val="it-IT"/>
        </w:rPr>
      </w:pPr>
      <w:r w:rsidRPr="00301407">
        <w:rPr>
          <w:rFonts w:ascii="Arial" w:hAnsi="Arial" w:cs="Arial"/>
          <w:sz w:val="24"/>
          <w:szCs w:val="24"/>
        </w:rPr>
        <w:t xml:space="preserve">Pongo a su consideración el siguiente </w:t>
      </w:r>
      <w:r w:rsidRPr="00301407">
        <w:rPr>
          <w:rFonts w:ascii="Arial" w:hAnsi="Arial" w:cs="Arial"/>
          <w:bCs/>
          <w:sz w:val="24"/>
          <w:szCs w:val="24"/>
          <w:lang w:val="it-IT"/>
        </w:rPr>
        <w:t>orden del día: ----------------------------------------</w:t>
      </w:r>
    </w:p>
    <w:p w:rsidR="005C6490" w:rsidRPr="00301407" w:rsidRDefault="005C6490" w:rsidP="005C6490">
      <w:pPr>
        <w:pStyle w:val="NormalWeb"/>
        <w:shd w:val="clear" w:color="auto" w:fill="FFFFFF"/>
        <w:spacing w:before="120" w:beforeAutospacing="0" w:after="120" w:afterAutospacing="0"/>
        <w:jc w:val="both"/>
        <w:rPr>
          <w:rFonts w:ascii="Arial" w:hAnsi="Arial" w:cs="Arial"/>
          <w:color w:val="000000"/>
        </w:rPr>
      </w:pPr>
      <w:proofErr w:type="gramStart"/>
      <w:r w:rsidRPr="00301407">
        <w:rPr>
          <w:rStyle w:val="Textoennegrita"/>
          <w:rFonts w:ascii="Arial" w:hAnsi="Arial" w:cs="Arial"/>
          <w:color w:val="000000"/>
        </w:rPr>
        <w:t>Primero.-</w:t>
      </w:r>
      <w:proofErr w:type="gramEnd"/>
      <w:r w:rsidRPr="00301407">
        <w:rPr>
          <w:rStyle w:val="Textoennegrita"/>
          <w:rFonts w:ascii="Arial" w:hAnsi="Arial" w:cs="Arial"/>
          <w:color w:val="000000"/>
        </w:rPr>
        <w:t> </w:t>
      </w:r>
      <w:r w:rsidRPr="00301407">
        <w:rPr>
          <w:rFonts w:ascii="Arial" w:hAnsi="Arial" w:cs="Arial"/>
          <w:color w:val="000000"/>
        </w:rPr>
        <w:t>Lista de asistencia y verificación de quórum.</w:t>
      </w:r>
      <w:r w:rsidR="00361189" w:rsidRPr="00301407">
        <w:rPr>
          <w:rFonts w:ascii="Arial" w:hAnsi="Arial" w:cs="Arial"/>
          <w:color w:val="000000"/>
        </w:rPr>
        <w:t xml:space="preserve"> -------------------------------------</w:t>
      </w:r>
    </w:p>
    <w:p w:rsidR="005C6490" w:rsidRPr="00301407" w:rsidRDefault="005C6490" w:rsidP="005C6490">
      <w:pPr>
        <w:pStyle w:val="NormalWeb"/>
        <w:shd w:val="clear" w:color="auto" w:fill="FFFFFF"/>
        <w:spacing w:before="120" w:beforeAutospacing="0" w:after="120" w:afterAutospacing="0"/>
        <w:jc w:val="both"/>
        <w:rPr>
          <w:rFonts w:ascii="Arial" w:hAnsi="Arial" w:cs="Arial"/>
          <w:color w:val="000000"/>
        </w:rPr>
      </w:pPr>
      <w:proofErr w:type="gramStart"/>
      <w:r w:rsidRPr="00301407">
        <w:rPr>
          <w:rStyle w:val="Textoennegrita"/>
          <w:rFonts w:ascii="Arial" w:hAnsi="Arial" w:cs="Arial"/>
          <w:color w:val="000000"/>
        </w:rPr>
        <w:t>Segundo.-</w:t>
      </w:r>
      <w:proofErr w:type="gramEnd"/>
      <w:r w:rsidRPr="00301407">
        <w:rPr>
          <w:rStyle w:val="Textoennegrita"/>
          <w:rFonts w:ascii="Arial" w:hAnsi="Arial" w:cs="Arial"/>
          <w:color w:val="000000"/>
        </w:rPr>
        <w:t> </w:t>
      </w:r>
      <w:r w:rsidRPr="00301407">
        <w:rPr>
          <w:rFonts w:ascii="Arial" w:hAnsi="Arial" w:cs="Arial"/>
          <w:color w:val="000000"/>
        </w:rPr>
        <w:t>Aprobación del orden del día.</w:t>
      </w:r>
      <w:r w:rsidR="00361189" w:rsidRPr="00301407">
        <w:rPr>
          <w:rFonts w:ascii="Arial" w:hAnsi="Arial" w:cs="Arial"/>
          <w:color w:val="000000"/>
        </w:rPr>
        <w:t xml:space="preserve"> -------------------------------------------------------</w:t>
      </w:r>
    </w:p>
    <w:p w:rsidR="005C6490" w:rsidRPr="00301407" w:rsidRDefault="005C6490" w:rsidP="005C6490">
      <w:pPr>
        <w:pStyle w:val="NormalWeb"/>
        <w:shd w:val="clear" w:color="auto" w:fill="FFFFFF"/>
        <w:spacing w:before="120" w:beforeAutospacing="0" w:after="120" w:afterAutospacing="0"/>
        <w:jc w:val="both"/>
        <w:rPr>
          <w:rFonts w:ascii="Arial" w:hAnsi="Arial" w:cs="Arial"/>
          <w:color w:val="000000"/>
        </w:rPr>
      </w:pPr>
      <w:proofErr w:type="gramStart"/>
      <w:r w:rsidRPr="00301407">
        <w:rPr>
          <w:rStyle w:val="Textoennegrita"/>
          <w:rFonts w:ascii="Arial" w:hAnsi="Arial" w:cs="Arial"/>
          <w:color w:val="000000"/>
        </w:rPr>
        <w:t>Tercero.-</w:t>
      </w:r>
      <w:proofErr w:type="gramEnd"/>
      <w:r w:rsidRPr="00301407">
        <w:rPr>
          <w:rStyle w:val="Textoennegrita"/>
          <w:rFonts w:ascii="Arial" w:hAnsi="Arial" w:cs="Arial"/>
          <w:color w:val="000000"/>
        </w:rPr>
        <w:t> </w:t>
      </w:r>
      <w:r w:rsidRPr="00301407">
        <w:rPr>
          <w:rFonts w:ascii="Arial" w:hAnsi="Arial" w:cs="Arial"/>
          <w:color w:val="000000"/>
        </w:rPr>
        <w:t>Informe sobre las actividades realizadas por la Comisión Edilicia de Medio Ambiente de la administración 2018 – 2021.</w:t>
      </w:r>
      <w:r w:rsidR="00361189" w:rsidRPr="00301407">
        <w:rPr>
          <w:rFonts w:ascii="Arial" w:hAnsi="Arial" w:cs="Arial"/>
          <w:color w:val="000000"/>
        </w:rPr>
        <w:t xml:space="preserve"> ---------------------------------------------------</w:t>
      </w:r>
      <w:proofErr w:type="gramStart"/>
      <w:r w:rsidRPr="00301407">
        <w:rPr>
          <w:rStyle w:val="Textoennegrita"/>
          <w:rFonts w:ascii="Arial" w:hAnsi="Arial" w:cs="Arial"/>
          <w:color w:val="000000"/>
        </w:rPr>
        <w:t>Cuarto.-</w:t>
      </w:r>
      <w:proofErr w:type="gramEnd"/>
      <w:r w:rsidRPr="00301407">
        <w:rPr>
          <w:rStyle w:val="Textoennegrita"/>
          <w:rFonts w:ascii="Arial" w:hAnsi="Arial" w:cs="Arial"/>
          <w:color w:val="000000"/>
        </w:rPr>
        <w:t> </w:t>
      </w:r>
      <w:r w:rsidRPr="00301407">
        <w:rPr>
          <w:rFonts w:ascii="Arial" w:hAnsi="Arial" w:cs="Arial"/>
          <w:color w:val="000000"/>
        </w:rPr>
        <w:t>Asuntos generales.</w:t>
      </w:r>
      <w:r w:rsidR="00361189" w:rsidRPr="00301407">
        <w:rPr>
          <w:rFonts w:ascii="Arial" w:hAnsi="Arial" w:cs="Arial"/>
          <w:color w:val="000000"/>
        </w:rPr>
        <w:t>------------------------------------------------------------------------</w:t>
      </w:r>
    </w:p>
    <w:p w:rsidR="007F3440" w:rsidRPr="00301407" w:rsidRDefault="005C6490" w:rsidP="00361189">
      <w:pPr>
        <w:pStyle w:val="NormalWeb"/>
        <w:shd w:val="clear" w:color="auto" w:fill="FFFFFF"/>
        <w:spacing w:before="120" w:beforeAutospacing="0" w:after="120" w:afterAutospacing="0"/>
        <w:jc w:val="both"/>
        <w:rPr>
          <w:rFonts w:ascii="Arial" w:hAnsi="Arial" w:cs="Arial"/>
          <w:bCs/>
        </w:rPr>
      </w:pPr>
      <w:proofErr w:type="gramStart"/>
      <w:r w:rsidRPr="00301407">
        <w:rPr>
          <w:rStyle w:val="Textoennegrita"/>
          <w:rFonts w:ascii="Arial" w:hAnsi="Arial" w:cs="Arial"/>
          <w:color w:val="000000"/>
        </w:rPr>
        <w:t>Quinto.-</w:t>
      </w:r>
      <w:proofErr w:type="gramEnd"/>
      <w:r w:rsidRPr="00301407">
        <w:rPr>
          <w:rFonts w:ascii="Arial" w:hAnsi="Arial" w:cs="Arial"/>
          <w:color w:val="000000"/>
        </w:rPr>
        <w:t> Clausura de la sesión.</w:t>
      </w:r>
      <w:r w:rsidR="007F3440" w:rsidRPr="00301407">
        <w:rPr>
          <w:rFonts w:ascii="Arial" w:hAnsi="Arial" w:cs="Arial"/>
          <w:bCs/>
        </w:rPr>
        <w:t>------</w:t>
      </w:r>
      <w:r w:rsidR="000B4D0B" w:rsidRPr="00301407">
        <w:rPr>
          <w:rFonts w:ascii="Arial" w:hAnsi="Arial" w:cs="Arial"/>
          <w:bCs/>
        </w:rPr>
        <w:t>--------------------------------------------------------------</w:t>
      </w:r>
    </w:p>
    <w:p w:rsidR="00F8143C" w:rsidRPr="00301407" w:rsidRDefault="00F836D3" w:rsidP="00701071">
      <w:pPr>
        <w:pStyle w:val="NormalWeb"/>
        <w:shd w:val="clear" w:color="auto" w:fill="FFFFFF"/>
        <w:spacing w:before="120" w:beforeAutospacing="0" w:after="120" w:afterAutospacing="0"/>
        <w:jc w:val="both"/>
        <w:rPr>
          <w:rFonts w:ascii="Arial" w:hAnsi="Arial" w:cs="Arial"/>
          <w:bCs/>
        </w:rPr>
      </w:pPr>
      <w:r w:rsidRPr="00301407">
        <w:rPr>
          <w:rFonts w:ascii="Arial" w:hAnsi="Arial" w:cs="Arial"/>
          <w:bCs/>
        </w:rPr>
        <w:t>Por lo que les pregunto si se aprueba el orden del día.--------------------------------------Aprobado.------------------------------------------------------------------------------------------------</w:t>
      </w:r>
      <w:r w:rsidR="00F8143C" w:rsidRPr="00301407">
        <w:rPr>
          <w:rFonts w:ascii="Arial" w:hAnsi="Arial" w:cs="Arial"/>
        </w:rPr>
        <w:t xml:space="preserve">Ya hemos agotado el primer y segundo punto, por lo que pasaremos al </w:t>
      </w:r>
      <w:r w:rsidRPr="00301407">
        <w:rPr>
          <w:rFonts w:ascii="Arial" w:hAnsi="Arial" w:cs="Arial"/>
        </w:rPr>
        <w:t>tercer punto</w:t>
      </w:r>
      <w:r w:rsidR="00F8143C" w:rsidRPr="00301407">
        <w:rPr>
          <w:rFonts w:ascii="Arial" w:hAnsi="Arial" w:cs="Arial"/>
        </w:rPr>
        <w:t xml:space="preserve"> del orden del día</w:t>
      </w:r>
      <w:r w:rsidRPr="00301407">
        <w:rPr>
          <w:rFonts w:ascii="Arial" w:hAnsi="Arial" w:cs="Arial"/>
        </w:rPr>
        <w:t>:</w:t>
      </w:r>
      <w:r w:rsidR="00F8143C" w:rsidRPr="00301407">
        <w:rPr>
          <w:rFonts w:ascii="Arial" w:hAnsi="Arial" w:cs="Arial"/>
          <w:bCs/>
        </w:rPr>
        <w:t xml:space="preserve"> </w:t>
      </w:r>
      <w:r w:rsidR="00F8143C" w:rsidRPr="00301407">
        <w:rPr>
          <w:rFonts w:ascii="Arial" w:hAnsi="Arial" w:cs="Arial"/>
          <w:color w:val="000000"/>
        </w:rPr>
        <w:t>Informe sobre las actividades realizadas por la Comisión Edilicia de Medio Ambiente de la administración 2018 – 2021.</w:t>
      </w:r>
      <w:r w:rsidRPr="00301407">
        <w:rPr>
          <w:rFonts w:ascii="Arial" w:hAnsi="Arial" w:cs="Arial"/>
          <w:color w:val="000000"/>
        </w:rPr>
        <w:t xml:space="preserve"> --------------------------------------</w:t>
      </w:r>
      <w:r w:rsidR="00F8143C" w:rsidRPr="00301407">
        <w:rPr>
          <w:rFonts w:ascii="Arial" w:hAnsi="Arial" w:cs="Arial"/>
          <w:bCs/>
        </w:rPr>
        <w:t>En este punto me permito informarles lo siguiente:</w:t>
      </w:r>
      <w:r w:rsidRPr="00301407">
        <w:rPr>
          <w:rFonts w:ascii="Arial" w:hAnsi="Arial" w:cs="Arial"/>
          <w:bCs/>
        </w:rPr>
        <w:t xml:space="preserve"> -------------------------------------------</w:t>
      </w:r>
      <w:r w:rsidR="00F8143C" w:rsidRPr="00301407">
        <w:rPr>
          <w:rFonts w:ascii="Arial" w:hAnsi="Arial" w:cs="Arial"/>
          <w:bCs/>
        </w:rPr>
        <w:t>El 18 de octubre del 2018 se turnó a esta comisión como convocante y a la de Reglamentos Municipales y Puntos Legislativos la iniciativa para modificar el reglamento de comercio con el objeto de regular la distribución de p</w:t>
      </w:r>
      <w:r w:rsidRPr="00301407">
        <w:rPr>
          <w:rFonts w:ascii="Arial" w:hAnsi="Arial" w:cs="Arial"/>
          <w:bCs/>
        </w:rPr>
        <w:t>lásticos de un solo uso. ------------------------------------------------------------------------------------------------</w:t>
      </w:r>
      <w:r w:rsidR="00F8143C" w:rsidRPr="00301407">
        <w:rPr>
          <w:rFonts w:ascii="Arial" w:hAnsi="Arial" w:cs="Arial"/>
        </w:rPr>
        <w:t xml:space="preserve">-El 22 de marzo del 2019 se presentó el turno señalando como coadyuvantes las comisiones de Reglamentos Municipales </w:t>
      </w:r>
      <w:r w:rsidRPr="00301407">
        <w:rPr>
          <w:rFonts w:ascii="Arial" w:hAnsi="Arial" w:cs="Arial"/>
        </w:rPr>
        <w:t>y Parques y</w:t>
      </w:r>
      <w:r w:rsidR="00F8143C" w:rsidRPr="00301407">
        <w:rPr>
          <w:rFonts w:ascii="Arial" w:hAnsi="Arial" w:cs="Arial"/>
        </w:rPr>
        <w:t xml:space="preserve"> Jardines la iniciativa para la modificación del Reglamento de Parques, Jardines y Recursos Forestales y del </w:t>
      </w:r>
      <w:r w:rsidR="00F8143C" w:rsidRPr="00301407">
        <w:rPr>
          <w:rFonts w:ascii="Arial" w:hAnsi="Arial" w:cs="Arial"/>
        </w:rPr>
        <w:lastRenderedPageBreak/>
        <w:t>Anexo Técnico 1 asentado con punto de acuerdo 1055/2019/TC y aprobada por el pleno el 24 de septiembre del 2019.</w:t>
      </w:r>
      <w:r w:rsidR="00880817" w:rsidRPr="00301407">
        <w:rPr>
          <w:rFonts w:ascii="Arial" w:hAnsi="Arial" w:cs="Arial"/>
        </w:rPr>
        <w:t xml:space="preserve"> --------------------------------------------------------------</w:t>
      </w:r>
      <w:r w:rsidR="00F8143C" w:rsidRPr="00301407">
        <w:rPr>
          <w:rFonts w:ascii="Arial" w:hAnsi="Arial" w:cs="Arial"/>
        </w:rPr>
        <w:t xml:space="preserve">Dictaminamos en </w:t>
      </w:r>
      <w:proofErr w:type="spellStart"/>
      <w:r w:rsidR="00F8143C" w:rsidRPr="00301407">
        <w:rPr>
          <w:rFonts w:ascii="Arial" w:hAnsi="Arial" w:cs="Arial"/>
        </w:rPr>
        <w:t>coadyuvancia</w:t>
      </w:r>
      <w:proofErr w:type="spellEnd"/>
      <w:r w:rsidR="00F8143C" w:rsidRPr="00301407">
        <w:rPr>
          <w:rFonts w:ascii="Arial" w:hAnsi="Arial" w:cs="Arial"/>
        </w:rPr>
        <w:t xml:space="preserve"> con la comisión de Reglamentos Municipales y puntos Legislativos la iniciativa para la Modificación del Reglamento de Construcciones en el Municipio para promover las Edificaciones sustentables asentada y aprobada en sesión de pleno del 20 de agosto del 2019.</w:t>
      </w:r>
      <w:r w:rsidR="00880817" w:rsidRPr="00301407">
        <w:rPr>
          <w:rFonts w:ascii="Arial" w:hAnsi="Arial" w:cs="Arial"/>
        </w:rPr>
        <w:t xml:space="preserve"> ------------------</w:t>
      </w:r>
      <w:r w:rsidR="00F8143C" w:rsidRPr="00301407">
        <w:rPr>
          <w:rFonts w:ascii="Arial" w:hAnsi="Arial" w:cs="Arial"/>
          <w:bdr w:val="none" w:sz="0" w:space="0" w:color="auto" w:frame="1"/>
        </w:rPr>
        <w:t xml:space="preserve">-En </w:t>
      </w:r>
      <w:proofErr w:type="spellStart"/>
      <w:r w:rsidR="00F8143C" w:rsidRPr="00301407">
        <w:rPr>
          <w:rFonts w:ascii="Arial" w:hAnsi="Arial" w:cs="Arial"/>
          <w:bdr w:val="none" w:sz="0" w:space="0" w:color="auto" w:frame="1"/>
        </w:rPr>
        <w:t>coadyuvancia</w:t>
      </w:r>
      <w:proofErr w:type="spellEnd"/>
      <w:r w:rsidR="00F8143C" w:rsidRPr="00301407">
        <w:rPr>
          <w:rFonts w:ascii="Arial" w:hAnsi="Arial" w:cs="Arial"/>
          <w:bdr w:val="none" w:sz="0" w:space="0" w:color="auto" w:frame="1"/>
        </w:rPr>
        <w:t xml:space="preserve"> con la comisión edilicia de Reglamentos formulamos el dictamen para la modificación del Reglamento Municipal del Equilibrio Ecológico para establecer el Sistema de Información y Gestión Ambiental Municipal </w:t>
      </w:r>
      <w:r w:rsidR="00F8143C" w:rsidRPr="00301407">
        <w:rPr>
          <w:rFonts w:ascii="Arial" w:hAnsi="Arial" w:cs="Arial"/>
        </w:rPr>
        <w:t xml:space="preserve">aprobado en sesión del </w:t>
      </w:r>
      <w:r w:rsidR="00880817" w:rsidRPr="00301407">
        <w:rPr>
          <w:rFonts w:ascii="Arial" w:hAnsi="Arial" w:cs="Arial"/>
        </w:rPr>
        <w:t>2019 14 de noviembre. -----------------------------------------------------------------F</w:t>
      </w:r>
      <w:r w:rsidR="00F8143C" w:rsidRPr="00301407">
        <w:rPr>
          <w:rFonts w:ascii="Arial" w:hAnsi="Arial" w:cs="Arial"/>
        </w:rPr>
        <w:t>ue turnada también la Propuesta del Plan de Conting</w:t>
      </w:r>
      <w:r w:rsidR="00880817" w:rsidRPr="00301407">
        <w:rPr>
          <w:rFonts w:ascii="Arial" w:hAnsi="Arial" w:cs="Arial"/>
        </w:rPr>
        <w:t xml:space="preserve">encia Ambiental Interno </w:t>
      </w:r>
      <w:proofErr w:type="spellStart"/>
      <w:r w:rsidR="00880817" w:rsidRPr="00301407">
        <w:rPr>
          <w:rFonts w:ascii="Arial" w:hAnsi="Arial" w:cs="Arial"/>
        </w:rPr>
        <w:t>co</w:t>
      </w:r>
      <w:r w:rsidR="00F8143C" w:rsidRPr="00301407">
        <w:rPr>
          <w:rFonts w:ascii="Arial" w:hAnsi="Arial" w:cs="Arial"/>
        </w:rPr>
        <w:t>adyuvancia</w:t>
      </w:r>
      <w:proofErr w:type="spellEnd"/>
      <w:r w:rsidR="00880817" w:rsidRPr="00301407">
        <w:rPr>
          <w:rFonts w:ascii="Arial" w:hAnsi="Arial" w:cs="Arial"/>
        </w:rPr>
        <w:t xml:space="preserve"> con las comisiones Reglamentos, </w:t>
      </w:r>
      <w:r w:rsidR="00F8143C" w:rsidRPr="00301407">
        <w:rPr>
          <w:rFonts w:ascii="Arial" w:hAnsi="Arial" w:cs="Arial"/>
        </w:rPr>
        <w:t>Servicios Públicos y Fomento Agropecuario y Forestal y aprobada el 27 de febrero del 2020.</w:t>
      </w:r>
      <w:r w:rsidR="00880817" w:rsidRPr="00301407">
        <w:rPr>
          <w:rFonts w:ascii="Arial" w:hAnsi="Arial" w:cs="Arial"/>
        </w:rPr>
        <w:t xml:space="preserve"> ---------------------------</w:t>
      </w:r>
      <w:r w:rsidR="00F8143C" w:rsidRPr="00301407">
        <w:rPr>
          <w:rFonts w:ascii="Arial" w:hAnsi="Arial" w:cs="Arial"/>
        </w:rPr>
        <w:t xml:space="preserve">Les informo también sobre las iniciativas turnadas en esta administración y que quedaran pendientes para su análisis y </w:t>
      </w:r>
      <w:proofErr w:type="spellStart"/>
      <w:r w:rsidR="00F8143C" w:rsidRPr="00301407">
        <w:rPr>
          <w:rFonts w:ascii="Arial" w:hAnsi="Arial" w:cs="Arial"/>
        </w:rPr>
        <w:t>dictaminación</w:t>
      </w:r>
      <w:proofErr w:type="spellEnd"/>
      <w:r w:rsidR="00F8143C" w:rsidRPr="00301407">
        <w:rPr>
          <w:rFonts w:ascii="Arial" w:hAnsi="Arial" w:cs="Arial"/>
        </w:rPr>
        <w:t xml:space="preserve"> como:</w:t>
      </w:r>
      <w:r w:rsidR="00701071" w:rsidRPr="00301407">
        <w:rPr>
          <w:rFonts w:ascii="Arial" w:hAnsi="Arial" w:cs="Arial"/>
        </w:rPr>
        <w:t xml:space="preserve"> -----------------------------1. A</w:t>
      </w:r>
      <w:r w:rsidR="00F8143C" w:rsidRPr="00301407">
        <w:rPr>
          <w:rFonts w:ascii="Arial" w:hAnsi="Arial" w:cs="Arial"/>
        </w:rPr>
        <w:t xml:space="preserve">dicionar el artículo 155 bis al Reglamento de Construcciones en el Municipio de </w:t>
      </w:r>
      <w:proofErr w:type="gramStart"/>
      <w:r w:rsidR="00F8143C" w:rsidRPr="00301407">
        <w:rPr>
          <w:rFonts w:ascii="Arial" w:hAnsi="Arial" w:cs="Arial"/>
        </w:rPr>
        <w:t>Tlaquepaque</w:t>
      </w:r>
      <w:proofErr w:type="gramEnd"/>
      <w:r w:rsidR="00F8143C" w:rsidRPr="00301407">
        <w:rPr>
          <w:rFonts w:ascii="Arial" w:hAnsi="Arial" w:cs="Arial"/>
        </w:rPr>
        <w:t xml:space="preserve"> así como del artículo 15 de Reglamento de las Ladrilleras.</w:t>
      </w:r>
      <w:r w:rsidR="00701071" w:rsidRPr="00301407">
        <w:rPr>
          <w:rFonts w:ascii="Arial" w:hAnsi="Arial" w:cs="Arial"/>
        </w:rPr>
        <w:t xml:space="preserve"> --------------2. </w:t>
      </w:r>
      <w:r w:rsidR="00F8143C" w:rsidRPr="00301407">
        <w:rPr>
          <w:rFonts w:ascii="Arial" w:hAnsi="Arial" w:cs="Arial"/>
        </w:rPr>
        <w:t>A</w:t>
      </w:r>
      <w:r w:rsidR="00F8143C" w:rsidRPr="00301407">
        <w:rPr>
          <w:rFonts w:ascii="Arial" w:hAnsi="Arial" w:cs="Arial"/>
          <w:bCs/>
        </w:rPr>
        <w:t xml:space="preserve">brogar el </w:t>
      </w:r>
      <w:r w:rsidR="00F8143C" w:rsidRPr="00301407">
        <w:rPr>
          <w:rFonts w:ascii="Arial" w:hAnsi="Arial" w:cs="Arial"/>
        </w:rPr>
        <w:t xml:space="preserve">Reglamento de Espectáculos Taurinos, modificar el Reglamento del Gobierno, así como el Reglamento de Protección a los Animales y Salud Pública para prohibir los espectáculos </w:t>
      </w:r>
      <w:r w:rsidR="00701071" w:rsidRPr="00301407">
        <w:rPr>
          <w:rFonts w:ascii="Arial" w:hAnsi="Arial" w:cs="Arial"/>
        </w:rPr>
        <w:t xml:space="preserve">de tauromaquia en el municipio. --------------------------3. </w:t>
      </w:r>
      <w:r w:rsidR="00F8143C" w:rsidRPr="00301407">
        <w:rPr>
          <w:rFonts w:ascii="Arial" w:hAnsi="Arial" w:cs="Arial"/>
        </w:rPr>
        <w:t>Crear el Reglamento para la entrega del rec</w:t>
      </w:r>
      <w:r w:rsidR="00701071" w:rsidRPr="00301407">
        <w:rPr>
          <w:rFonts w:ascii="Arial" w:hAnsi="Arial" w:cs="Arial"/>
        </w:rPr>
        <w:t>onocimiento al mérito ambiental. ----</w:t>
      </w:r>
      <w:r w:rsidR="00F8143C" w:rsidRPr="00301407">
        <w:rPr>
          <w:rFonts w:ascii="Arial" w:hAnsi="Arial" w:cs="Arial"/>
          <w:bCs/>
        </w:rPr>
        <w:t>Además, quiero mencionarles algunas de las actividades que se realizaron en beneficio del medio ambiente como:</w:t>
      </w:r>
      <w:r w:rsidR="00701071" w:rsidRPr="00301407">
        <w:rPr>
          <w:rFonts w:ascii="Arial" w:hAnsi="Arial" w:cs="Arial"/>
          <w:bCs/>
        </w:rPr>
        <w:t xml:space="preserve"> --------------------------------------------------------------</w:t>
      </w:r>
      <w:r w:rsidR="00F8143C" w:rsidRPr="00301407">
        <w:rPr>
          <w:rFonts w:ascii="Arial" w:hAnsi="Arial" w:cs="Arial"/>
          <w:bCs/>
        </w:rPr>
        <w:t xml:space="preserve">Las entrevistas a ciudadanos, representantes de asociaciones </w:t>
      </w:r>
      <w:proofErr w:type="gramStart"/>
      <w:r w:rsidR="00F8143C" w:rsidRPr="00301407">
        <w:rPr>
          <w:rFonts w:ascii="Arial" w:hAnsi="Arial" w:cs="Arial"/>
          <w:bCs/>
        </w:rPr>
        <w:t>civiles</w:t>
      </w:r>
      <w:proofErr w:type="gramEnd"/>
      <w:r w:rsidR="00F8143C" w:rsidRPr="00301407">
        <w:rPr>
          <w:rFonts w:ascii="Arial" w:hAnsi="Arial" w:cs="Arial"/>
          <w:bCs/>
        </w:rPr>
        <w:t xml:space="preserve"> así como de Colegios de Médicos Veterinarios interesados en formar parte del Consejo Municipal para la Protección y Bienestar de los Animales en enero del 2019.</w:t>
      </w:r>
      <w:r w:rsidR="00701071" w:rsidRPr="00301407">
        <w:rPr>
          <w:rFonts w:ascii="Arial" w:hAnsi="Arial" w:cs="Arial"/>
          <w:bCs/>
        </w:rPr>
        <w:t xml:space="preserve"> ----------------------</w:t>
      </w:r>
      <w:r w:rsidR="00F8143C" w:rsidRPr="00301407">
        <w:rPr>
          <w:rFonts w:ascii="Arial" w:hAnsi="Arial" w:cs="Arial"/>
          <w:bCs/>
        </w:rPr>
        <w:t xml:space="preserve">En 2019 </w:t>
      </w:r>
      <w:r w:rsidR="00701071" w:rsidRPr="00301407">
        <w:rPr>
          <w:rFonts w:ascii="Arial" w:hAnsi="Arial" w:cs="Arial"/>
          <w:bCs/>
        </w:rPr>
        <w:t xml:space="preserve">también </w:t>
      </w:r>
      <w:r w:rsidR="00F8143C" w:rsidRPr="00301407">
        <w:rPr>
          <w:rFonts w:ascii="Arial" w:hAnsi="Arial" w:cs="Arial"/>
          <w:bCs/>
        </w:rPr>
        <w:t>se realizó el primero foro de maltrato animal.</w:t>
      </w:r>
      <w:r w:rsidR="00701071" w:rsidRPr="00301407">
        <w:rPr>
          <w:rFonts w:ascii="Arial" w:hAnsi="Arial" w:cs="Arial"/>
          <w:bCs/>
        </w:rPr>
        <w:t xml:space="preserve"> ---------------------------En </w:t>
      </w:r>
      <w:r w:rsidR="00F8143C" w:rsidRPr="00301407">
        <w:rPr>
          <w:rFonts w:ascii="Arial" w:hAnsi="Arial" w:cs="Arial"/>
          <w:bCs/>
        </w:rPr>
        <w:t>2020 se llevó a cabo un foro de regulación de plásticos de un solo uso.</w:t>
      </w:r>
      <w:r w:rsidR="00701071" w:rsidRPr="00301407">
        <w:rPr>
          <w:rFonts w:ascii="Arial" w:hAnsi="Arial" w:cs="Arial"/>
          <w:bCs/>
        </w:rPr>
        <w:t xml:space="preserve"> -----------</w:t>
      </w:r>
      <w:r w:rsidR="00F8143C" w:rsidRPr="00301407">
        <w:rPr>
          <w:rFonts w:ascii="Arial" w:hAnsi="Arial" w:cs="Arial"/>
          <w:bCs/>
        </w:rPr>
        <w:t>La entrega al reconocimiento al mérito ambiental 2019 y 2021.</w:t>
      </w:r>
      <w:r w:rsidR="003E7F1F" w:rsidRPr="00301407">
        <w:rPr>
          <w:rFonts w:ascii="Arial" w:hAnsi="Arial" w:cs="Arial"/>
          <w:bCs/>
        </w:rPr>
        <w:t xml:space="preserve"> --------------------------¿Alguien quiere comentar algo al respecto, respecto al trabajo que realizó esta presidencia? --------------------------------------------------------------------------------------------</w:t>
      </w:r>
    </w:p>
    <w:p w:rsidR="003E7F1F" w:rsidRPr="00301407" w:rsidRDefault="003E7F1F" w:rsidP="00701071">
      <w:pPr>
        <w:pStyle w:val="NormalWeb"/>
        <w:shd w:val="clear" w:color="auto" w:fill="FFFFFF"/>
        <w:spacing w:before="120" w:beforeAutospacing="0" w:after="120" w:afterAutospacing="0"/>
        <w:jc w:val="both"/>
        <w:rPr>
          <w:rFonts w:ascii="Arial" w:hAnsi="Arial" w:cs="Arial"/>
          <w:bCs/>
        </w:rPr>
      </w:pPr>
      <w:r w:rsidRPr="00301407">
        <w:rPr>
          <w:rFonts w:ascii="Arial" w:hAnsi="Arial" w:cs="Arial"/>
          <w:bCs/>
        </w:rPr>
        <w:t>Tiene el uso de la voz la regidora María Eloísa Gaviño Hernández: Agradecerte, de verdad toda la entrega que tuviste, se ve, se refleja, cuando estás en un lugar para apoyar a la sociedad, emanas esa ayuda, el hacer iniciativas para comités, para las personas que tienen… ¿Cómo se llama la insignia que tu presentaste? el reconocimiento, todo eso se refleja, y muchas gracias Daniela por el trabajo y créeme, en mi tienes una amiga y vamos a seguir trabajando, en lo que te pueda yo apoyar más adelante aquí estaremos. -----------------------------------------------------------</w:t>
      </w:r>
    </w:p>
    <w:p w:rsidR="008D6F65" w:rsidRPr="00301407" w:rsidRDefault="008D6F65" w:rsidP="00701071">
      <w:pPr>
        <w:pStyle w:val="NormalWeb"/>
        <w:shd w:val="clear" w:color="auto" w:fill="FFFFFF"/>
        <w:spacing w:before="120" w:beforeAutospacing="0" w:after="120" w:afterAutospacing="0"/>
        <w:jc w:val="both"/>
        <w:rPr>
          <w:rFonts w:ascii="Arial" w:hAnsi="Arial" w:cs="Arial"/>
          <w:bCs/>
        </w:rPr>
      </w:pPr>
      <w:r w:rsidRPr="00301407">
        <w:rPr>
          <w:rFonts w:ascii="Arial" w:hAnsi="Arial" w:cs="Arial"/>
          <w:bCs/>
        </w:rPr>
        <w:t>Tiene el uso de la voz la regidora Daniela Elizabeth Chávez Estrada: Muchas gracias. ---------------------------------------------------------------------------------------------------</w:t>
      </w:r>
    </w:p>
    <w:p w:rsidR="007F3440" w:rsidRDefault="008D6F65" w:rsidP="007F3440">
      <w:pPr>
        <w:contextualSpacing/>
        <w:jc w:val="both"/>
        <w:textAlignment w:val="baseline"/>
        <w:rPr>
          <w:rFonts w:ascii="Arial" w:hAnsi="Arial" w:cs="Arial"/>
          <w:sz w:val="24"/>
          <w:szCs w:val="24"/>
        </w:rPr>
      </w:pPr>
      <w:r w:rsidRPr="00301407">
        <w:rPr>
          <w:rFonts w:ascii="Arial" w:hAnsi="Arial" w:cs="Arial"/>
          <w:bCs/>
          <w:sz w:val="24"/>
          <w:szCs w:val="24"/>
        </w:rPr>
        <w:t xml:space="preserve">Tiene el uso de la voz el regidor Ernesto Orozco Pérez: regidora destacar como comenta la regidora, tu buen desempeño en la comisión, a pesar de que yo participé muy poco </w:t>
      </w:r>
      <w:proofErr w:type="gramStart"/>
      <w:r w:rsidRPr="00301407">
        <w:rPr>
          <w:rFonts w:ascii="Arial" w:hAnsi="Arial" w:cs="Arial"/>
          <w:bCs/>
          <w:sz w:val="24"/>
          <w:szCs w:val="24"/>
        </w:rPr>
        <w:t>tiempo</w:t>
      </w:r>
      <w:proofErr w:type="gramEnd"/>
      <w:r w:rsidRPr="00301407">
        <w:rPr>
          <w:rFonts w:ascii="Arial" w:hAnsi="Arial" w:cs="Arial"/>
          <w:bCs/>
          <w:sz w:val="24"/>
          <w:szCs w:val="24"/>
        </w:rPr>
        <w:t xml:space="preserve"> pero, si me di cuenta de tu empeño, y felicitar a la comisión, a la vocal que también participó junto contigo, y desearles éxito en los siguientes </w:t>
      </w:r>
      <w:r w:rsidRPr="00301407">
        <w:rPr>
          <w:rFonts w:ascii="Arial" w:hAnsi="Arial" w:cs="Arial"/>
          <w:bCs/>
          <w:sz w:val="24"/>
          <w:szCs w:val="24"/>
        </w:rPr>
        <w:lastRenderedPageBreak/>
        <w:t>proyectos, y felicidades. ---------------------</w:t>
      </w:r>
      <w:r w:rsidR="00301407">
        <w:rPr>
          <w:rFonts w:ascii="Arial" w:hAnsi="Arial" w:cs="Arial"/>
          <w:bCs/>
          <w:sz w:val="24"/>
          <w:szCs w:val="24"/>
        </w:rPr>
        <w:t>----------------------------------------------------</w:t>
      </w:r>
      <w:r w:rsidRPr="00301407">
        <w:rPr>
          <w:rFonts w:ascii="Arial" w:hAnsi="Arial" w:cs="Arial"/>
          <w:bCs/>
          <w:sz w:val="24"/>
          <w:szCs w:val="24"/>
        </w:rPr>
        <w:t>-Tiene el uso de la voz la regidora Daniela Elizabeth Chávez Estrada: Muchísimas gracias regidora, regidor por todo el empeño también ustedes que le pusieron y la voluntad para que se diera pues cada uno del trabajo que se realizó en esta comisión. -----------------------------------------------------</w:t>
      </w:r>
      <w:r w:rsidR="00301407">
        <w:rPr>
          <w:rFonts w:ascii="Arial" w:hAnsi="Arial" w:cs="Arial"/>
          <w:bCs/>
          <w:sz w:val="24"/>
          <w:szCs w:val="24"/>
        </w:rPr>
        <w:t>----------------</w:t>
      </w:r>
      <w:r w:rsidRPr="00301407">
        <w:rPr>
          <w:rFonts w:ascii="Arial" w:hAnsi="Arial" w:cs="Arial"/>
          <w:bCs/>
          <w:sz w:val="24"/>
          <w:szCs w:val="24"/>
        </w:rPr>
        <w:t xml:space="preserve">------------------------Bueno pues en el cuarto punto del orden del </w:t>
      </w:r>
      <w:r w:rsidR="00286471" w:rsidRPr="00301407">
        <w:rPr>
          <w:rFonts w:ascii="Arial" w:hAnsi="Arial" w:cs="Arial"/>
          <w:bCs/>
          <w:sz w:val="24"/>
          <w:szCs w:val="24"/>
        </w:rPr>
        <w:t xml:space="preserve">día asuntos generales, quiero aprovechar el uso de la voz para agradecerles nuevamente a todas las áreas, tanto a los regidores como regidora, a la Dirección </w:t>
      </w:r>
      <w:r w:rsidR="00286471" w:rsidRPr="00301407">
        <w:rPr>
          <w:rFonts w:ascii="Arial" w:hAnsi="Arial" w:cs="Arial"/>
          <w:sz w:val="24"/>
          <w:szCs w:val="24"/>
        </w:rPr>
        <w:t xml:space="preserve">de Integración, </w:t>
      </w:r>
      <w:proofErr w:type="spellStart"/>
      <w:r w:rsidR="00286471" w:rsidRPr="00301407">
        <w:rPr>
          <w:rFonts w:ascii="Arial" w:hAnsi="Arial" w:cs="Arial"/>
          <w:sz w:val="24"/>
          <w:szCs w:val="24"/>
        </w:rPr>
        <w:t>Dictaminación</w:t>
      </w:r>
      <w:proofErr w:type="spellEnd"/>
      <w:r w:rsidR="00286471" w:rsidRPr="00301407">
        <w:rPr>
          <w:rFonts w:ascii="Arial" w:hAnsi="Arial" w:cs="Arial"/>
          <w:sz w:val="24"/>
          <w:szCs w:val="24"/>
        </w:rPr>
        <w:t>, Actas y Acuerdos, a la Unidad de Transparencia, a las y los asesores que han sido parte de los avances y aportaciones en materia de medio ambiente, hoy cerramos los trabajos de esta comisión en la actual administración y quiero desearles el mejor de los éxitos en sus proyectos, y como dijeron, también cuentan conmigo como aliada, saben que la agenda ambiental para mi es una pasión y un compromiso con Tlaquepaque y en general con toda la metrópoli de la cual formamos parte y me gustaría cerrar con eso, que no olvidemos que desde la trinchera que cada uno de ustedes se encuentren estemos al pendiente de que esta agenda se cumpla, de que al final está pasando, incluso la tragedia que acaba de pasar el viernes 3 de septiembre es causa de estos cambios, el cambio climático, y decirles que en el último informe de agosto del grupo intergubernamental de expertos en cambio climático concluyeron que los gases efecto invernadero son irreversibles, que el acuerdo de París es inalcanzable, donde hablábamos de bajar las emisiones hasta dos grados, la temperatura y evidentemente ya es irrefutable que la actividad humana</w:t>
      </w:r>
      <w:r w:rsidR="00295701" w:rsidRPr="00301407">
        <w:rPr>
          <w:rFonts w:ascii="Arial" w:hAnsi="Arial" w:cs="Arial"/>
          <w:sz w:val="24"/>
          <w:szCs w:val="24"/>
        </w:rPr>
        <w:t xml:space="preserve"> está relacionada directamente con la emergencia climática, como Tlaquepaque, como las características en que se encuentra nuestro municipio, las olas de calor año tras año van a seguir siendo críticas, esto va a estar relacionado con problemas de salud y también problemas en nuestra alimentación como lo es por la agricultura, se van a alargar las estaciones cálidas y las precipitaciones año tras año cada vez serán más intensas, entonces, cerrar con una frase del presidente de las Naciones Unidas que las emisiones gases efecto invernadero están asfixiando nuestro planeta y poniendo a miles de millones de personas en peligro, el calentamiento global está afectado todas las regiones de la tierra y muchos de los cambios ya son irreversibles, entonces debemos de actuar ya para evitar una catástrofe climática, esto por Antonio Gutiérrez, secretario general de la ONU, muchísimas gracias, y pues, a refrendar este compromiso con la agenda ambiental desde el espacio que nos encontremos, que tengan un excelente día</w:t>
      </w:r>
      <w:r w:rsidR="00286471" w:rsidRPr="00301407">
        <w:rPr>
          <w:rFonts w:ascii="Arial" w:hAnsi="Arial" w:cs="Arial"/>
          <w:sz w:val="24"/>
          <w:szCs w:val="24"/>
        </w:rPr>
        <w:t xml:space="preserve">. </w:t>
      </w:r>
      <w:r w:rsidR="00295701" w:rsidRPr="00301407">
        <w:rPr>
          <w:rFonts w:ascii="Arial" w:hAnsi="Arial" w:cs="Arial"/>
          <w:sz w:val="24"/>
          <w:szCs w:val="24"/>
        </w:rPr>
        <w:t>Y la clausura,</w:t>
      </w:r>
      <w:r w:rsidR="00301407" w:rsidRPr="00301407">
        <w:rPr>
          <w:rFonts w:ascii="Arial" w:hAnsi="Arial" w:cs="Arial"/>
          <w:sz w:val="24"/>
          <w:szCs w:val="24"/>
        </w:rPr>
        <w:t xml:space="preserve"> h</w:t>
      </w:r>
      <w:r w:rsidR="007F3440" w:rsidRPr="00301407">
        <w:rPr>
          <w:rFonts w:ascii="Arial" w:hAnsi="Arial" w:cs="Arial"/>
          <w:sz w:val="24"/>
          <w:szCs w:val="24"/>
        </w:rPr>
        <w:t>abiendo agotado el orden del día y sin más asuntos que tratar se da por conclui</w:t>
      </w:r>
      <w:r w:rsidR="00301407" w:rsidRPr="00301407">
        <w:rPr>
          <w:rFonts w:ascii="Arial" w:hAnsi="Arial" w:cs="Arial"/>
          <w:sz w:val="24"/>
          <w:szCs w:val="24"/>
        </w:rPr>
        <w:t xml:space="preserve">da esta sesión siendo las </w:t>
      </w:r>
      <w:r w:rsidR="00A10646" w:rsidRPr="00301407">
        <w:rPr>
          <w:rFonts w:ascii="Arial" w:hAnsi="Arial" w:cs="Arial"/>
          <w:sz w:val="24"/>
          <w:szCs w:val="24"/>
        </w:rPr>
        <w:t>1</w:t>
      </w:r>
      <w:r w:rsidR="00301407" w:rsidRPr="00301407">
        <w:rPr>
          <w:rFonts w:ascii="Arial" w:hAnsi="Arial" w:cs="Arial"/>
          <w:sz w:val="24"/>
          <w:szCs w:val="24"/>
        </w:rPr>
        <w:t>3:38</w:t>
      </w:r>
      <w:r w:rsidR="00A10646" w:rsidRPr="00301407">
        <w:rPr>
          <w:rFonts w:ascii="Arial" w:hAnsi="Arial" w:cs="Arial"/>
          <w:sz w:val="24"/>
          <w:szCs w:val="24"/>
        </w:rPr>
        <w:t xml:space="preserve"> (</w:t>
      </w:r>
      <w:r w:rsidR="00301407" w:rsidRPr="00301407">
        <w:rPr>
          <w:rFonts w:ascii="Arial" w:hAnsi="Arial" w:cs="Arial"/>
          <w:sz w:val="24"/>
          <w:szCs w:val="24"/>
        </w:rPr>
        <w:t>trece horas con treinta y ocho minutos</w:t>
      </w:r>
      <w:r w:rsidR="00505F76" w:rsidRPr="00301407">
        <w:rPr>
          <w:rFonts w:ascii="Arial" w:hAnsi="Arial" w:cs="Arial"/>
          <w:sz w:val="24"/>
          <w:szCs w:val="24"/>
        </w:rPr>
        <w:t>) horas</w:t>
      </w:r>
      <w:r w:rsidR="00A10646" w:rsidRPr="00301407">
        <w:rPr>
          <w:rFonts w:ascii="Arial" w:hAnsi="Arial" w:cs="Arial"/>
          <w:sz w:val="24"/>
          <w:szCs w:val="24"/>
        </w:rPr>
        <w:t>, much</w:t>
      </w:r>
      <w:r w:rsidR="00301407" w:rsidRPr="00301407">
        <w:rPr>
          <w:rFonts w:ascii="Arial" w:hAnsi="Arial" w:cs="Arial"/>
          <w:sz w:val="24"/>
          <w:szCs w:val="24"/>
        </w:rPr>
        <w:t>a</w:t>
      </w:r>
      <w:r w:rsidR="00A10646" w:rsidRPr="00301407">
        <w:rPr>
          <w:rFonts w:ascii="Arial" w:hAnsi="Arial" w:cs="Arial"/>
          <w:sz w:val="24"/>
          <w:szCs w:val="24"/>
        </w:rPr>
        <w:t>s gracias.</w:t>
      </w:r>
      <w:r w:rsidR="007F3440" w:rsidRPr="00301407">
        <w:rPr>
          <w:rFonts w:ascii="Arial" w:hAnsi="Arial" w:cs="Arial"/>
          <w:sz w:val="24"/>
          <w:szCs w:val="24"/>
        </w:rPr>
        <w:t xml:space="preserve"> -----------------------------------------------------------</w:t>
      </w:r>
      <w:r w:rsidR="000B4D0B" w:rsidRPr="00301407">
        <w:rPr>
          <w:rFonts w:ascii="Arial" w:hAnsi="Arial" w:cs="Arial"/>
          <w:sz w:val="24"/>
          <w:szCs w:val="24"/>
        </w:rPr>
        <w:t>----------------------------------------</w:t>
      </w:r>
    </w:p>
    <w:p w:rsidR="002E1BFF" w:rsidRDefault="002E1BFF" w:rsidP="007F3440">
      <w:pPr>
        <w:contextualSpacing/>
        <w:jc w:val="both"/>
        <w:textAlignment w:val="baseline"/>
        <w:rPr>
          <w:rFonts w:ascii="Arial" w:hAnsi="Arial" w:cs="Arial"/>
          <w:sz w:val="24"/>
          <w:szCs w:val="24"/>
        </w:rPr>
      </w:pPr>
    </w:p>
    <w:p w:rsidR="002E1BFF" w:rsidRPr="00301407" w:rsidRDefault="002E1BFF" w:rsidP="007F3440">
      <w:pPr>
        <w:contextualSpacing/>
        <w:jc w:val="both"/>
        <w:textAlignment w:val="baseline"/>
        <w:rPr>
          <w:rFonts w:ascii="Arial" w:hAnsi="Arial" w:cs="Arial"/>
          <w:bCs/>
          <w:sz w:val="24"/>
          <w:szCs w:val="24"/>
        </w:rPr>
      </w:pPr>
      <w:bookmarkStart w:id="0" w:name="_GoBack"/>
      <w:bookmarkEnd w:id="0"/>
    </w:p>
    <w:p w:rsidR="003658E0" w:rsidRPr="00301407" w:rsidRDefault="003658E0" w:rsidP="003419E2">
      <w:pPr>
        <w:spacing w:line="240" w:lineRule="auto"/>
        <w:jc w:val="center"/>
        <w:rPr>
          <w:rFonts w:ascii="Arial" w:hAnsi="Arial" w:cs="Arial"/>
          <w:sz w:val="24"/>
          <w:szCs w:val="24"/>
        </w:rPr>
      </w:pPr>
      <w:r w:rsidRPr="00301407">
        <w:rPr>
          <w:rFonts w:ascii="Arial" w:hAnsi="Arial" w:cs="Arial"/>
          <w:sz w:val="24"/>
          <w:szCs w:val="24"/>
        </w:rPr>
        <w:lastRenderedPageBreak/>
        <w:t>ATENTAMENTE</w:t>
      </w:r>
    </w:p>
    <w:p w:rsidR="00980BC5" w:rsidRPr="00301407" w:rsidRDefault="003658E0" w:rsidP="003419E2">
      <w:pPr>
        <w:spacing w:line="240" w:lineRule="auto"/>
        <w:jc w:val="center"/>
        <w:rPr>
          <w:rFonts w:ascii="Arial" w:hAnsi="Arial" w:cs="Arial"/>
          <w:sz w:val="24"/>
          <w:szCs w:val="24"/>
        </w:rPr>
      </w:pPr>
      <w:r w:rsidRPr="00301407">
        <w:rPr>
          <w:rFonts w:ascii="Arial" w:hAnsi="Arial" w:cs="Arial"/>
          <w:sz w:val="24"/>
          <w:szCs w:val="24"/>
        </w:rPr>
        <w:t xml:space="preserve">SAN PEDRO TLAQUEPAQUE; JALISCO; </w:t>
      </w:r>
      <w:r w:rsidR="00301407" w:rsidRPr="00301407">
        <w:rPr>
          <w:rFonts w:ascii="Arial" w:hAnsi="Arial" w:cs="Arial"/>
          <w:sz w:val="24"/>
          <w:szCs w:val="24"/>
        </w:rPr>
        <w:t>SEPTIEMBRE</w:t>
      </w:r>
      <w:r w:rsidR="00A947A3" w:rsidRPr="00301407">
        <w:rPr>
          <w:rFonts w:ascii="Arial" w:hAnsi="Arial" w:cs="Arial"/>
          <w:sz w:val="24"/>
          <w:szCs w:val="24"/>
        </w:rPr>
        <w:t xml:space="preserve"> 2021</w:t>
      </w:r>
      <w:r w:rsidR="001E64CC" w:rsidRPr="00301407">
        <w:rPr>
          <w:rFonts w:ascii="Arial" w:hAnsi="Arial" w:cs="Arial"/>
          <w:sz w:val="24"/>
          <w:szCs w:val="24"/>
        </w:rPr>
        <w:t>.</w:t>
      </w:r>
    </w:p>
    <w:p w:rsidR="000C19D4" w:rsidRPr="00301407" w:rsidRDefault="000C19D4" w:rsidP="003419E2">
      <w:pPr>
        <w:spacing w:line="240" w:lineRule="auto"/>
        <w:jc w:val="center"/>
        <w:rPr>
          <w:rFonts w:ascii="Arial" w:hAnsi="Arial" w:cs="Arial"/>
          <w:b/>
          <w:sz w:val="24"/>
          <w:szCs w:val="24"/>
        </w:rPr>
      </w:pPr>
      <w:r w:rsidRPr="00301407">
        <w:rPr>
          <w:rFonts w:ascii="Arial" w:hAnsi="Arial" w:cs="Arial"/>
          <w:b/>
          <w:sz w:val="24"/>
          <w:szCs w:val="24"/>
        </w:rPr>
        <w:t>COMISIÓN EDILICIA DE MEDIO AMBIENTE</w:t>
      </w:r>
    </w:p>
    <w:p w:rsidR="000C19D4" w:rsidRPr="00301407" w:rsidRDefault="000C19D4" w:rsidP="003419E2">
      <w:pPr>
        <w:spacing w:line="240" w:lineRule="auto"/>
        <w:contextualSpacing/>
        <w:jc w:val="center"/>
        <w:rPr>
          <w:rFonts w:ascii="Arial" w:hAnsi="Arial" w:cs="Arial"/>
          <w:b/>
          <w:bCs/>
          <w:sz w:val="24"/>
          <w:szCs w:val="24"/>
        </w:rPr>
      </w:pPr>
    </w:p>
    <w:p w:rsidR="00924835" w:rsidRPr="00301407" w:rsidRDefault="00924835" w:rsidP="003419E2">
      <w:pPr>
        <w:spacing w:line="240" w:lineRule="auto"/>
        <w:contextualSpacing/>
        <w:jc w:val="center"/>
        <w:rPr>
          <w:rFonts w:ascii="Arial" w:hAnsi="Arial" w:cs="Arial"/>
          <w:b/>
          <w:bCs/>
          <w:sz w:val="24"/>
          <w:szCs w:val="24"/>
        </w:rPr>
      </w:pPr>
    </w:p>
    <w:p w:rsidR="00924835" w:rsidRPr="00301407" w:rsidRDefault="00924835" w:rsidP="003419E2">
      <w:pPr>
        <w:spacing w:line="240" w:lineRule="auto"/>
        <w:contextualSpacing/>
        <w:jc w:val="center"/>
        <w:rPr>
          <w:rFonts w:ascii="Arial" w:hAnsi="Arial" w:cs="Arial"/>
          <w:b/>
          <w:bCs/>
          <w:sz w:val="24"/>
          <w:szCs w:val="24"/>
        </w:rPr>
      </w:pPr>
    </w:p>
    <w:p w:rsidR="000C19D4" w:rsidRPr="00301407" w:rsidRDefault="000C19D4" w:rsidP="003419E2">
      <w:pPr>
        <w:spacing w:line="240" w:lineRule="auto"/>
        <w:contextualSpacing/>
        <w:jc w:val="center"/>
        <w:rPr>
          <w:rFonts w:ascii="Arial" w:hAnsi="Arial" w:cs="Arial"/>
          <w:sz w:val="24"/>
          <w:szCs w:val="24"/>
        </w:rPr>
      </w:pPr>
    </w:p>
    <w:p w:rsidR="000C19D4" w:rsidRPr="00301407" w:rsidRDefault="000C19D4" w:rsidP="003419E2">
      <w:pPr>
        <w:spacing w:line="240" w:lineRule="auto"/>
        <w:contextualSpacing/>
        <w:jc w:val="center"/>
        <w:rPr>
          <w:rFonts w:ascii="Arial" w:hAnsi="Arial" w:cs="Arial"/>
          <w:b/>
          <w:sz w:val="24"/>
          <w:szCs w:val="24"/>
        </w:rPr>
      </w:pPr>
      <w:r w:rsidRPr="00301407">
        <w:rPr>
          <w:rFonts w:ascii="Arial" w:hAnsi="Arial" w:cs="Arial"/>
          <w:b/>
          <w:sz w:val="24"/>
          <w:szCs w:val="24"/>
        </w:rPr>
        <w:t>REGIDORA DANIELA ELIZABETH CHÁVEZ ESTRADA</w:t>
      </w:r>
    </w:p>
    <w:p w:rsidR="000C19D4" w:rsidRPr="00301407" w:rsidRDefault="000C19D4" w:rsidP="003419E2">
      <w:pPr>
        <w:spacing w:line="240" w:lineRule="auto"/>
        <w:contextualSpacing/>
        <w:jc w:val="center"/>
        <w:rPr>
          <w:rFonts w:ascii="Arial" w:hAnsi="Arial" w:cs="Arial"/>
          <w:sz w:val="24"/>
          <w:szCs w:val="24"/>
        </w:rPr>
      </w:pPr>
      <w:r w:rsidRPr="00301407">
        <w:rPr>
          <w:rFonts w:ascii="Arial" w:hAnsi="Arial" w:cs="Arial"/>
          <w:sz w:val="24"/>
          <w:szCs w:val="24"/>
        </w:rPr>
        <w:t xml:space="preserve">Presidenta </w:t>
      </w:r>
    </w:p>
    <w:p w:rsidR="0036092A" w:rsidRPr="00301407" w:rsidRDefault="0036092A" w:rsidP="003419E2">
      <w:pPr>
        <w:pStyle w:val="NormalWeb"/>
        <w:shd w:val="clear" w:color="auto" w:fill="FFFFFF"/>
        <w:spacing w:before="120" w:beforeAutospacing="0" w:after="120" w:afterAutospacing="0"/>
        <w:jc w:val="center"/>
        <w:rPr>
          <w:rFonts w:ascii="Arial" w:hAnsi="Arial" w:cs="Arial"/>
          <w:b/>
        </w:rPr>
      </w:pPr>
    </w:p>
    <w:p w:rsidR="001D7F25" w:rsidRPr="00301407" w:rsidRDefault="001D7F25" w:rsidP="003419E2">
      <w:pPr>
        <w:pStyle w:val="NormalWeb"/>
        <w:shd w:val="clear" w:color="auto" w:fill="FFFFFF"/>
        <w:spacing w:before="120" w:beforeAutospacing="0" w:after="120" w:afterAutospacing="0"/>
        <w:jc w:val="center"/>
        <w:rPr>
          <w:rFonts w:ascii="Arial" w:hAnsi="Arial" w:cs="Arial"/>
          <w:b/>
        </w:rPr>
      </w:pPr>
    </w:p>
    <w:p w:rsidR="00123A28" w:rsidRPr="00301407" w:rsidRDefault="00123A28" w:rsidP="003419E2">
      <w:pPr>
        <w:pStyle w:val="NormalWeb"/>
        <w:shd w:val="clear" w:color="auto" w:fill="FFFFFF"/>
        <w:spacing w:before="120" w:beforeAutospacing="0" w:after="120" w:afterAutospacing="0"/>
        <w:jc w:val="center"/>
        <w:rPr>
          <w:rFonts w:ascii="Arial" w:hAnsi="Arial" w:cs="Arial"/>
          <w:b/>
        </w:rPr>
      </w:pPr>
    </w:p>
    <w:p w:rsidR="00123A28" w:rsidRPr="00301407" w:rsidRDefault="00123A28" w:rsidP="003419E2">
      <w:pPr>
        <w:pStyle w:val="NormalWeb"/>
        <w:shd w:val="clear" w:color="auto" w:fill="FFFFFF"/>
        <w:spacing w:before="120" w:beforeAutospacing="0" w:after="120" w:afterAutospacing="0"/>
        <w:jc w:val="center"/>
        <w:rPr>
          <w:rFonts w:ascii="Arial" w:hAnsi="Arial" w:cs="Arial"/>
          <w:b/>
        </w:rPr>
      </w:pPr>
    </w:p>
    <w:p w:rsidR="001D7F25" w:rsidRPr="00301407" w:rsidRDefault="001D7F25" w:rsidP="003419E2">
      <w:pPr>
        <w:pStyle w:val="NormalWeb"/>
        <w:shd w:val="clear" w:color="auto" w:fill="FFFFFF"/>
        <w:spacing w:before="120" w:beforeAutospacing="0" w:after="120" w:afterAutospacing="0"/>
        <w:jc w:val="center"/>
        <w:rPr>
          <w:rFonts w:ascii="Arial" w:hAnsi="Arial" w:cs="Arial"/>
          <w:b/>
        </w:rPr>
      </w:pPr>
    </w:p>
    <w:p w:rsidR="00924835" w:rsidRPr="00301407" w:rsidRDefault="001D7F25" w:rsidP="003419E2">
      <w:pPr>
        <w:pStyle w:val="NormalWeb"/>
        <w:shd w:val="clear" w:color="auto" w:fill="FFFFFF"/>
        <w:spacing w:before="120" w:beforeAutospacing="0" w:after="120" w:afterAutospacing="0"/>
        <w:jc w:val="center"/>
        <w:rPr>
          <w:rFonts w:ascii="Arial" w:hAnsi="Arial" w:cs="Arial"/>
          <w:b/>
        </w:rPr>
      </w:pPr>
      <w:r w:rsidRPr="00301407">
        <w:rPr>
          <w:rFonts w:ascii="Arial" w:hAnsi="Arial" w:cs="Arial"/>
          <w:b/>
        </w:rPr>
        <w:t xml:space="preserve">REGIDORA MARÍA ELOÍSA GAVIÑO HERNÁNDEZ </w:t>
      </w:r>
    </w:p>
    <w:p w:rsidR="001D7F25" w:rsidRPr="00301407" w:rsidRDefault="001D7F25" w:rsidP="003419E2">
      <w:pPr>
        <w:pStyle w:val="NormalWeb"/>
        <w:shd w:val="clear" w:color="auto" w:fill="FFFFFF"/>
        <w:spacing w:before="120" w:beforeAutospacing="0" w:after="120" w:afterAutospacing="0"/>
        <w:jc w:val="center"/>
        <w:rPr>
          <w:rFonts w:ascii="Arial" w:hAnsi="Arial" w:cs="Arial"/>
        </w:rPr>
      </w:pPr>
      <w:r w:rsidRPr="00301407">
        <w:rPr>
          <w:rFonts w:ascii="Arial" w:hAnsi="Arial" w:cs="Arial"/>
        </w:rPr>
        <w:t>Vocal</w:t>
      </w:r>
    </w:p>
    <w:p w:rsidR="00924835" w:rsidRPr="00301407" w:rsidRDefault="000C19D4" w:rsidP="003419E2">
      <w:pPr>
        <w:pStyle w:val="NormalWeb"/>
        <w:shd w:val="clear" w:color="auto" w:fill="FFFFFF"/>
        <w:spacing w:before="120" w:beforeAutospacing="0" w:after="120" w:afterAutospacing="0"/>
        <w:jc w:val="center"/>
        <w:rPr>
          <w:rFonts w:ascii="Arial" w:hAnsi="Arial" w:cs="Arial"/>
          <w:b/>
        </w:rPr>
      </w:pPr>
      <w:r w:rsidRPr="00301407">
        <w:rPr>
          <w:rFonts w:ascii="Arial" w:hAnsi="Arial" w:cs="Arial"/>
          <w:b/>
        </w:rPr>
        <w:t xml:space="preserve"> </w:t>
      </w:r>
    </w:p>
    <w:p w:rsidR="00D42121" w:rsidRPr="00301407" w:rsidRDefault="00123A28" w:rsidP="003419E2">
      <w:pPr>
        <w:pStyle w:val="NormalWeb"/>
        <w:shd w:val="clear" w:color="auto" w:fill="FFFFFF"/>
        <w:spacing w:before="120" w:beforeAutospacing="0" w:after="120" w:afterAutospacing="0"/>
        <w:jc w:val="center"/>
        <w:rPr>
          <w:rFonts w:ascii="Arial" w:hAnsi="Arial" w:cs="Arial"/>
          <w:b/>
        </w:rPr>
      </w:pPr>
      <w:r w:rsidRPr="00301407">
        <w:rPr>
          <w:rFonts w:ascii="Arial" w:hAnsi="Arial" w:cs="Arial"/>
          <w:b/>
        </w:rPr>
        <w:t xml:space="preserve">  </w:t>
      </w:r>
    </w:p>
    <w:p w:rsidR="00123A28" w:rsidRPr="00301407" w:rsidRDefault="00123A28" w:rsidP="003419E2">
      <w:pPr>
        <w:pStyle w:val="NormalWeb"/>
        <w:shd w:val="clear" w:color="auto" w:fill="FFFFFF"/>
        <w:spacing w:before="120" w:beforeAutospacing="0" w:after="120" w:afterAutospacing="0"/>
        <w:jc w:val="center"/>
        <w:rPr>
          <w:rFonts w:ascii="Arial" w:hAnsi="Arial" w:cs="Arial"/>
          <w:b/>
        </w:rPr>
      </w:pPr>
    </w:p>
    <w:p w:rsidR="00123A28" w:rsidRPr="00301407" w:rsidRDefault="00123A28" w:rsidP="003419E2">
      <w:pPr>
        <w:pStyle w:val="NormalWeb"/>
        <w:shd w:val="clear" w:color="auto" w:fill="FFFFFF"/>
        <w:spacing w:before="120" w:beforeAutospacing="0" w:after="120" w:afterAutospacing="0"/>
        <w:jc w:val="center"/>
        <w:rPr>
          <w:rFonts w:ascii="Arial" w:hAnsi="Arial" w:cs="Arial"/>
          <w:b/>
        </w:rPr>
      </w:pPr>
    </w:p>
    <w:p w:rsidR="000C19D4" w:rsidRPr="00301407" w:rsidRDefault="000C19D4" w:rsidP="003419E2">
      <w:pPr>
        <w:spacing w:line="240" w:lineRule="auto"/>
        <w:contextualSpacing/>
        <w:jc w:val="center"/>
        <w:rPr>
          <w:rFonts w:ascii="Arial" w:hAnsi="Arial" w:cs="Arial"/>
          <w:b/>
          <w:sz w:val="24"/>
          <w:szCs w:val="24"/>
        </w:rPr>
      </w:pPr>
      <w:r w:rsidRPr="00301407">
        <w:rPr>
          <w:rFonts w:ascii="Arial" w:hAnsi="Arial" w:cs="Arial"/>
          <w:b/>
          <w:sz w:val="24"/>
          <w:szCs w:val="24"/>
        </w:rPr>
        <w:t xml:space="preserve">REGIDOR </w:t>
      </w:r>
      <w:r w:rsidR="00A947A3" w:rsidRPr="00301407">
        <w:rPr>
          <w:rFonts w:ascii="Arial" w:hAnsi="Arial" w:cs="Arial"/>
          <w:b/>
          <w:sz w:val="24"/>
          <w:szCs w:val="24"/>
        </w:rPr>
        <w:t>ERNESTO OROZCO PÉREZ</w:t>
      </w:r>
    </w:p>
    <w:p w:rsidR="000C19D4" w:rsidRPr="00301407" w:rsidRDefault="000C19D4" w:rsidP="003419E2">
      <w:pPr>
        <w:spacing w:line="240" w:lineRule="auto"/>
        <w:contextualSpacing/>
        <w:jc w:val="center"/>
        <w:rPr>
          <w:rFonts w:ascii="Arial" w:hAnsi="Arial" w:cs="Arial"/>
          <w:sz w:val="24"/>
          <w:szCs w:val="24"/>
        </w:rPr>
      </w:pPr>
      <w:r w:rsidRPr="00301407">
        <w:rPr>
          <w:rFonts w:ascii="Arial" w:hAnsi="Arial" w:cs="Arial"/>
          <w:sz w:val="24"/>
          <w:szCs w:val="24"/>
        </w:rPr>
        <w:t xml:space="preserve">Vocal </w:t>
      </w:r>
    </w:p>
    <w:sectPr w:rsidR="000C19D4" w:rsidRPr="00301407" w:rsidSect="000C19D4">
      <w:headerReference w:type="default" r:id="rId7"/>
      <w:footerReference w:type="default" r:id="rId8"/>
      <w:pgSz w:w="12240" w:h="15840"/>
      <w:pgMar w:top="1417" w:right="1701" w:bottom="1417" w:left="1701" w:header="708"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752" w:rsidRDefault="00746752" w:rsidP="000C19D4">
      <w:pPr>
        <w:spacing w:after="0" w:line="240" w:lineRule="auto"/>
      </w:pPr>
      <w:r>
        <w:separator/>
      </w:r>
    </w:p>
  </w:endnote>
  <w:endnote w:type="continuationSeparator" w:id="0">
    <w:p w:rsidR="00746752" w:rsidRDefault="00746752" w:rsidP="000C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1099"/>
      <w:docPartObj>
        <w:docPartGallery w:val="Page Numbers (Bottom of Page)"/>
        <w:docPartUnique/>
      </w:docPartObj>
    </w:sdtPr>
    <w:sdtEndPr/>
    <w:sdtContent>
      <w:p w:rsidR="000C19D4" w:rsidRPr="000C19D4" w:rsidRDefault="00DF2F48" w:rsidP="00DF2F48">
        <w:pPr>
          <w:pStyle w:val="Piedepgina"/>
          <w:jc w:val="both"/>
          <w:rPr>
            <w:sz w:val="16"/>
            <w:szCs w:val="16"/>
          </w:rPr>
        </w:pPr>
        <w:r>
          <w:rPr>
            <w:sz w:val="16"/>
            <w:szCs w:val="16"/>
          </w:rPr>
          <w:t xml:space="preserve">ACTA CORRESPONDIENTE A LA SESIÓN DE LA COMISION EDILICIA </w:t>
        </w:r>
        <w:r w:rsidR="000C19D4" w:rsidRPr="000C19D4">
          <w:rPr>
            <w:sz w:val="16"/>
            <w:szCs w:val="16"/>
          </w:rPr>
          <w:t xml:space="preserve">DE MEDIO </w:t>
        </w:r>
        <w:r w:rsidR="0013270D" w:rsidRPr="000C19D4">
          <w:rPr>
            <w:sz w:val="16"/>
            <w:szCs w:val="16"/>
          </w:rPr>
          <w:t>AMBIENTE</w:t>
        </w:r>
        <w:r w:rsidR="0013270D">
          <w:rPr>
            <w:sz w:val="16"/>
            <w:szCs w:val="16"/>
          </w:rPr>
          <w:t xml:space="preserve"> </w:t>
        </w:r>
        <w:r w:rsidR="0013270D" w:rsidRPr="000C19D4">
          <w:rPr>
            <w:sz w:val="16"/>
            <w:szCs w:val="16"/>
          </w:rPr>
          <w:t>CELEBRADA</w:t>
        </w:r>
        <w:r w:rsidR="000C19D4" w:rsidRPr="000C19D4">
          <w:rPr>
            <w:sz w:val="16"/>
            <w:szCs w:val="16"/>
          </w:rPr>
          <w:t xml:space="preserve"> EL DÍA </w:t>
        </w:r>
        <w:r w:rsidR="0013270D">
          <w:rPr>
            <w:sz w:val="16"/>
            <w:szCs w:val="16"/>
          </w:rPr>
          <w:t>15</w:t>
        </w:r>
        <w:r w:rsidR="001D7F25">
          <w:rPr>
            <w:sz w:val="16"/>
            <w:szCs w:val="16"/>
          </w:rPr>
          <w:t xml:space="preserve"> DE </w:t>
        </w:r>
        <w:r w:rsidR="0013270D">
          <w:rPr>
            <w:sz w:val="16"/>
            <w:szCs w:val="16"/>
          </w:rPr>
          <w:t>SEPTIEMBRE</w:t>
        </w:r>
        <w:r w:rsidR="00F23378">
          <w:rPr>
            <w:sz w:val="16"/>
            <w:szCs w:val="16"/>
          </w:rPr>
          <w:t xml:space="preserve"> DEL 2021</w:t>
        </w:r>
      </w:p>
      <w:p w:rsidR="000C19D4" w:rsidRDefault="000C19D4" w:rsidP="000C19D4">
        <w:pPr>
          <w:pStyle w:val="Piedepgina"/>
          <w:tabs>
            <w:tab w:val="clear" w:pos="4419"/>
            <w:tab w:val="clear" w:pos="8838"/>
            <w:tab w:val="left" w:pos="2910"/>
            <w:tab w:val="left" w:pos="3540"/>
            <w:tab w:val="left" w:pos="4248"/>
            <w:tab w:val="left" w:pos="4956"/>
            <w:tab w:val="left" w:pos="5664"/>
            <w:tab w:val="left" w:pos="6372"/>
            <w:tab w:val="left" w:pos="7080"/>
            <w:tab w:val="left" w:pos="7788"/>
          </w:tabs>
        </w:pPr>
        <w:r>
          <w:tab/>
        </w:r>
        <w:r>
          <w:tab/>
        </w:r>
        <w:r>
          <w:tab/>
        </w:r>
        <w:r>
          <w:tab/>
        </w:r>
        <w:r>
          <w:tab/>
        </w:r>
        <w:r>
          <w:tab/>
        </w:r>
        <w:r>
          <w:tab/>
        </w:r>
        <w:r>
          <w:tab/>
        </w:r>
        <w:r>
          <w:tab/>
        </w:r>
      </w:p>
      <w:p w:rsidR="000C19D4" w:rsidRDefault="00E15D23">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752" w:rsidRDefault="00746752" w:rsidP="000C19D4">
      <w:pPr>
        <w:spacing w:after="0" w:line="240" w:lineRule="auto"/>
      </w:pPr>
      <w:r>
        <w:separator/>
      </w:r>
    </w:p>
  </w:footnote>
  <w:footnote w:type="continuationSeparator" w:id="0">
    <w:p w:rsidR="00746752" w:rsidRDefault="00746752" w:rsidP="000C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20156226"/>
      <w:docPartObj>
        <w:docPartGallery w:val="Page Numbers (Top of Page)"/>
        <w:docPartUnique/>
      </w:docPartObj>
    </w:sdtPr>
    <w:sdtEndPr>
      <w:rPr>
        <w:b/>
        <w:bCs/>
        <w:color w:val="auto"/>
        <w:spacing w:val="0"/>
        <w:lang w:val="es-MX"/>
      </w:rPr>
    </w:sdtEndPr>
    <w:sdtContent>
      <w:p w:rsidR="000C19D4" w:rsidRDefault="000C19D4">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E15D23" w:rsidRPr="00E15D23">
          <w:rPr>
            <w:b/>
            <w:bCs/>
            <w:noProof/>
            <w:lang w:val="es-ES"/>
          </w:rPr>
          <w:t>4</w:t>
        </w:r>
        <w:r>
          <w:rPr>
            <w:b/>
            <w:bCs/>
          </w:rPr>
          <w:fldChar w:fldCharType="end"/>
        </w:r>
      </w:p>
    </w:sdtContent>
  </w:sdt>
  <w:p w:rsidR="000C19D4" w:rsidRDefault="000C19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3"/>
    <w:rsid w:val="00000017"/>
    <w:rsid w:val="00001971"/>
    <w:rsid w:val="00006777"/>
    <w:rsid w:val="0001228C"/>
    <w:rsid w:val="00026426"/>
    <w:rsid w:val="0002773C"/>
    <w:rsid w:val="00030DFD"/>
    <w:rsid w:val="000347EC"/>
    <w:rsid w:val="00034861"/>
    <w:rsid w:val="00046A94"/>
    <w:rsid w:val="00051FBA"/>
    <w:rsid w:val="00052722"/>
    <w:rsid w:val="00053EB6"/>
    <w:rsid w:val="0005626D"/>
    <w:rsid w:val="00066A0B"/>
    <w:rsid w:val="00073F53"/>
    <w:rsid w:val="00074D58"/>
    <w:rsid w:val="00083351"/>
    <w:rsid w:val="0008683D"/>
    <w:rsid w:val="00095169"/>
    <w:rsid w:val="000A5146"/>
    <w:rsid w:val="000A55E4"/>
    <w:rsid w:val="000A5AFA"/>
    <w:rsid w:val="000A5D7C"/>
    <w:rsid w:val="000B4D0B"/>
    <w:rsid w:val="000B6570"/>
    <w:rsid w:val="000C19D4"/>
    <w:rsid w:val="000C1E41"/>
    <w:rsid w:val="000D1785"/>
    <w:rsid w:val="000D378E"/>
    <w:rsid w:val="000D5829"/>
    <w:rsid w:val="000D6031"/>
    <w:rsid w:val="000E7B13"/>
    <w:rsid w:val="000E7E5A"/>
    <w:rsid w:val="000F3EF6"/>
    <w:rsid w:val="000F6D8C"/>
    <w:rsid w:val="00104022"/>
    <w:rsid w:val="001138A1"/>
    <w:rsid w:val="00123A28"/>
    <w:rsid w:val="001250BB"/>
    <w:rsid w:val="0013270D"/>
    <w:rsid w:val="00134710"/>
    <w:rsid w:val="001402FC"/>
    <w:rsid w:val="00152A76"/>
    <w:rsid w:val="00155C8F"/>
    <w:rsid w:val="001664BF"/>
    <w:rsid w:val="00170B93"/>
    <w:rsid w:val="00172D16"/>
    <w:rsid w:val="00176428"/>
    <w:rsid w:val="00177EAD"/>
    <w:rsid w:val="00195E0D"/>
    <w:rsid w:val="001A6620"/>
    <w:rsid w:val="001B1D63"/>
    <w:rsid w:val="001B5C2F"/>
    <w:rsid w:val="001B6E9F"/>
    <w:rsid w:val="001C25CF"/>
    <w:rsid w:val="001D0920"/>
    <w:rsid w:val="001D43CB"/>
    <w:rsid w:val="001D769A"/>
    <w:rsid w:val="001D7F25"/>
    <w:rsid w:val="001E2498"/>
    <w:rsid w:val="001E64CC"/>
    <w:rsid w:val="001E65E7"/>
    <w:rsid w:val="001E71A1"/>
    <w:rsid w:val="001F4A06"/>
    <w:rsid w:val="002002EE"/>
    <w:rsid w:val="00200A00"/>
    <w:rsid w:val="00202BEA"/>
    <w:rsid w:val="0020666C"/>
    <w:rsid w:val="00210495"/>
    <w:rsid w:val="002118B3"/>
    <w:rsid w:val="00212671"/>
    <w:rsid w:val="00217F4F"/>
    <w:rsid w:val="00222812"/>
    <w:rsid w:val="00225D6A"/>
    <w:rsid w:val="00230A8C"/>
    <w:rsid w:val="002376C7"/>
    <w:rsid w:val="00240820"/>
    <w:rsid w:val="002420A9"/>
    <w:rsid w:val="002449A0"/>
    <w:rsid w:val="00254531"/>
    <w:rsid w:val="00254CA8"/>
    <w:rsid w:val="00256E8C"/>
    <w:rsid w:val="0027503D"/>
    <w:rsid w:val="00275DFC"/>
    <w:rsid w:val="0027612A"/>
    <w:rsid w:val="00286330"/>
    <w:rsid w:val="00286471"/>
    <w:rsid w:val="00290463"/>
    <w:rsid w:val="00291752"/>
    <w:rsid w:val="00295701"/>
    <w:rsid w:val="002A5809"/>
    <w:rsid w:val="002B0DC0"/>
    <w:rsid w:val="002B3A36"/>
    <w:rsid w:val="002D2C57"/>
    <w:rsid w:val="002D63AC"/>
    <w:rsid w:val="002D6F35"/>
    <w:rsid w:val="002D71C3"/>
    <w:rsid w:val="002E08B7"/>
    <w:rsid w:val="002E1BFF"/>
    <w:rsid w:val="002E3D25"/>
    <w:rsid w:val="002E455C"/>
    <w:rsid w:val="002E7CF7"/>
    <w:rsid w:val="002F0FCD"/>
    <w:rsid w:val="002F1CC7"/>
    <w:rsid w:val="002F724E"/>
    <w:rsid w:val="00301185"/>
    <w:rsid w:val="00301407"/>
    <w:rsid w:val="0030165F"/>
    <w:rsid w:val="0030697C"/>
    <w:rsid w:val="00312788"/>
    <w:rsid w:val="00323AC6"/>
    <w:rsid w:val="00324008"/>
    <w:rsid w:val="00331BA9"/>
    <w:rsid w:val="0033315D"/>
    <w:rsid w:val="00335DDD"/>
    <w:rsid w:val="00336136"/>
    <w:rsid w:val="003419E2"/>
    <w:rsid w:val="00344207"/>
    <w:rsid w:val="0036092A"/>
    <w:rsid w:val="00360E0B"/>
    <w:rsid w:val="00361189"/>
    <w:rsid w:val="003658E0"/>
    <w:rsid w:val="00387742"/>
    <w:rsid w:val="00393F88"/>
    <w:rsid w:val="003959B8"/>
    <w:rsid w:val="003A0412"/>
    <w:rsid w:val="003B087E"/>
    <w:rsid w:val="003B455F"/>
    <w:rsid w:val="003B6915"/>
    <w:rsid w:val="003C0F10"/>
    <w:rsid w:val="003C1218"/>
    <w:rsid w:val="003C766D"/>
    <w:rsid w:val="003D172E"/>
    <w:rsid w:val="003D25C1"/>
    <w:rsid w:val="003E5784"/>
    <w:rsid w:val="003E6C6F"/>
    <w:rsid w:val="003E7F1F"/>
    <w:rsid w:val="003F036B"/>
    <w:rsid w:val="003F255F"/>
    <w:rsid w:val="003F551B"/>
    <w:rsid w:val="0040797C"/>
    <w:rsid w:val="004145D7"/>
    <w:rsid w:val="00417897"/>
    <w:rsid w:val="0042008C"/>
    <w:rsid w:val="00427D1D"/>
    <w:rsid w:val="004345B2"/>
    <w:rsid w:val="00453EE8"/>
    <w:rsid w:val="0045499A"/>
    <w:rsid w:val="00455547"/>
    <w:rsid w:val="00456181"/>
    <w:rsid w:val="00456D29"/>
    <w:rsid w:val="00456E14"/>
    <w:rsid w:val="0046231E"/>
    <w:rsid w:val="004639DB"/>
    <w:rsid w:val="004644B6"/>
    <w:rsid w:val="00464F2C"/>
    <w:rsid w:val="00467F9B"/>
    <w:rsid w:val="0047450D"/>
    <w:rsid w:val="0047508F"/>
    <w:rsid w:val="00482517"/>
    <w:rsid w:val="00490B87"/>
    <w:rsid w:val="00491243"/>
    <w:rsid w:val="00491AFC"/>
    <w:rsid w:val="00492702"/>
    <w:rsid w:val="004961AE"/>
    <w:rsid w:val="00497979"/>
    <w:rsid w:val="004A2AC6"/>
    <w:rsid w:val="004A42DF"/>
    <w:rsid w:val="004B3750"/>
    <w:rsid w:val="004C0758"/>
    <w:rsid w:val="004D5C30"/>
    <w:rsid w:val="004D70CF"/>
    <w:rsid w:val="004E3E84"/>
    <w:rsid w:val="004E773C"/>
    <w:rsid w:val="004F3E55"/>
    <w:rsid w:val="004F4E5D"/>
    <w:rsid w:val="005058DD"/>
    <w:rsid w:val="00505F76"/>
    <w:rsid w:val="005158DB"/>
    <w:rsid w:val="00522D89"/>
    <w:rsid w:val="0052425F"/>
    <w:rsid w:val="0053055C"/>
    <w:rsid w:val="00534DA0"/>
    <w:rsid w:val="005354CB"/>
    <w:rsid w:val="00542C3A"/>
    <w:rsid w:val="00543097"/>
    <w:rsid w:val="005469E0"/>
    <w:rsid w:val="0054777F"/>
    <w:rsid w:val="00554831"/>
    <w:rsid w:val="00556014"/>
    <w:rsid w:val="005605EE"/>
    <w:rsid w:val="005706F4"/>
    <w:rsid w:val="005716EA"/>
    <w:rsid w:val="00574881"/>
    <w:rsid w:val="00574FDC"/>
    <w:rsid w:val="005753DE"/>
    <w:rsid w:val="00577C8A"/>
    <w:rsid w:val="00581190"/>
    <w:rsid w:val="00582EEE"/>
    <w:rsid w:val="00595AF8"/>
    <w:rsid w:val="005A60C9"/>
    <w:rsid w:val="005A6E74"/>
    <w:rsid w:val="005A790C"/>
    <w:rsid w:val="005C3383"/>
    <w:rsid w:val="005C6490"/>
    <w:rsid w:val="005D46B7"/>
    <w:rsid w:val="005E0FCC"/>
    <w:rsid w:val="005F20F6"/>
    <w:rsid w:val="005F51EF"/>
    <w:rsid w:val="005F5367"/>
    <w:rsid w:val="0060431B"/>
    <w:rsid w:val="006049E7"/>
    <w:rsid w:val="006100FB"/>
    <w:rsid w:val="00611957"/>
    <w:rsid w:val="00614B1E"/>
    <w:rsid w:val="00632BE1"/>
    <w:rsid w:val="00632E9F"/>
    <w:rsid w:val="006373DE"/>
    <w:rsid w:val="00644249"/>
    <w:rsid w:val="00664FFC"/>
    <w:rsid w:val="00673585"/>
    <w:rsid w:val="006743FE"/>
    <w:rsid w:val="00675CE8"/>
    <w:rsid w:val="0067757B"/>
    <w:rsid w:val="00683176"/>
    <w:rsid w:val="00684305"/>
    <w:rsid w:val="00686DFF"/>
    <w:rsid w:val="00687258"/>
    <w:rsid w:val="00690938"/>
    <w:rsid w:val="006948AE"/>
    <w:rsid w:val="006A6EE0"/>
    <w:rsid w:val="006B34FA"/>
    <w:rsid w:val="006C021F"/>
    <w:rsid w:val="006C20BD"/>
    <w:rsid w:val="006C78DF"/>
    <w:rsid w:val="006D47CE"/>
    <w:rsid w:val="006E5267"/>
    <w:rsid w:val="00701071"/>
    <w:rsid w:val="00705BD9"/>
    <w:rsid w:val="0071401E"/>
    <w:rsid w:val="00715688"/>
    <w:rsid w:val="007209BE"/>
    <w:rsid w:val="007211DF"/>
    <w:rsid w:val="00740CBC"/>
    <w:rsid w:val="00744DB0"/>
    <w:rsid w:val="00746752"/>
    <w:rsid w:val="00755495"/>
    <w:rsid w:val="00756E40"/>
    <w:rsid w:val="00761045"/>
    <w:rsid w:val="00761B32"/>
    <w:rsid w:val="00770A77"/>
    <w:rsid w:val="00770A98"/>
    <w:rsid w:val="00780888"/>
    <w:rsid w:val="00784BA4"/>
    <w:rsid w:val="0079169C"/>
    <w:rsid w:val="00792C4D"/>
    <w:rsid w:val="007A5887"/>
    <w:rsid w:val="007B2A3D"/>
    <w:rsid w:val="007B3595"/>
    <w:rsid w:val="007B46E8"/>
    <w:rsid w:val="007B6DE2"/>
    <w:rsid w:val="007B7161"/>
    <w:rsid w:val="007B7209"/>
    <w:rsid w:val="007C5640"/>
    <w:rsid w:val="007C676B"/>
    <w:rsid w:val="007C707E"/>
    <w:rsid w:val="007C7D6B"/>
    <w:rsid w:val="007D5AA1"/>
    <w:rsid w:val="007D7A46"/>
    <w:rsid w:val="007E1011"/>
    <w:rsid w:val="007E1516"/>
    <w:rsid w:val="007E48D5"/>
    <w:rsid w:val="007E5B94"/>
    <w:rsid w:val="007F25B8"/>
    <w:rsid w:val="007F2ADC"/>
    <w:rsid w:val="007F3440"/>
    <w:rsid w:val="007F4794"/>
    <w:rsid w:val="007F5721"/>
    <w:rsid w:val="008014AB"/>
    <w:rsid w:val="00827B59"/>
    <w:rsid w:val="00834575"/>
    <w:rsid w:val="00840D83"/>
    <w:rsid w:val="0084136C"/>
    <w:rsid w:val="00852060"/>
    <w:rsid w:val="00853476"/>
    <w:rsid w:val="00855CE5"/>
    <w:rsid w:val="00857C5E"/>
    <w:rsid w:val="00857C8C"/>
    <w:rsid w:val="00860F4E"/>
    <w:rsid w:val="008646A3"/>
    <w:rsid w:val="00864BAA"/>
    <w:rsid w:val="00866A70"/>
    <w:rsid w:val="00871627"/>
    <w:rsid w:val="008742EB"/>
    <w:rsid w:val="00875F6A"/>
    <w:rsid w:val="008774B4"/>
    <w:rsid w:val="008776AE"/>
    <w:rsid w:val="00880817"/>
    <w:rsid w:val="008839AC"/>
    <w:rsid w:val="00884333"/>
    <w:rsid w:val="00886D66"/>
    <w:rsid w:val="008935B1"/>
    <w:rsid w:val="0089759A"/>
    <w:rsid w:val="008B0DFF"/>
    <w:rsid w:val="008B2BB3"/>
    <w:rsid w:val="008B3937"/>
    <w:rsid w:val="008B6FC0"/>
    <w:rsid w:val="008C06DA"/>
    <w:rsid w:val="008D6DC6"/>
    <w:rsid w:val="008D6F65"/>
    <w:rsid w:val="008E0A52"/>
    <w:rsid w:val="008F1756"/>
    <w:rsid w:val="008F6ECD"/>
    <w:rsid w:val="00915CF3"/>
    <w:rsid w:val="00916AA3"/>
    <w:rsid w:val="00916EC8"/>
    <w:rsid w:val="00924835"/>
    <w:rsid w:val="00931D47"/>
    <w:rsid w:val="009335BC"/>
    <w:rsid w:val="009523E9"/>
    <w:rsid w:val="00955386"/>
    <w:rsid w:val="00960D2D"/>
    <w:rsid w:val="00962C30"/>
    <w:rsid w:val="009671DC"/>
    <w:rsid w:val="00967A05"/>
    <w:rsid w:val="00972109"/>
    <w:rsid w:val="0097328F"/>
    <w:rsid w:val="009758A3"/>
    <w:rsid w:val="009778E6"/>
    <w:rsid w:val="00980BC5"/>
    <w:rsid w:val="00985EA4"/>
    <w:rsid w:val="00992035"/>
    <w:rsid w:val="00994444"/>
    <w:rsid w:val="00997746"/>
    <w:rsid w:val="009A0D87"/>
    <w:rsid w:val="009A57C2"/>
    <w:rsid w:val="009A59ED"/>
    <w:rsid w:val="009B3C51"/>
    <w:rsid w:val="009B626C"/>
    <w:rsid w:val="009B7E8B"/>
    <w:rsid w:val="009C11DB"/>
    <w:rsid w:val="009C3A5C"/>
    <w:rsid w:val="009C7C5C"/>
    <w:rsid w:val="009D7F2C"/>
    <w:rsid w:val="009E06D8"/>
    <w:rsid w:val="009E5584"/>
    <w:rsid w:val="009E6FD4"/>
    <w:rsid w:val="009F06B2"/>
    <w:rsid w:val="009F1AE0"/>
    <w:rsid w:val="009F2323"/>
    <w:rsid w:val="00A06097"/>
    <w:rsid w:val="00A0751D"/>
    <w:rsid w:val="00A1030B"/>
    <w:rsid w:val="00A10646"/>
    <w:rsid w:val="00A10EC9"/>
    <w:rsid w:val="00A12D7C"/>
    <w:rsid w:val="00A23E89"/>
    <w:rsid w:val="00A25A74"/>
    <w:rsid w:val="00A35312"/>
    <w:rsid w:val="00A35F0D"/>
    <w:rsid w:val="00A416D4"/>
    <w:rsid w:val="00A479F3"/>
    <w:rsid w:val="00A510F6"/>
    <w:rsid w:val="00A53C9F"/>
    <w:rsid w:val="00A70621"/>
    <w:rsid w:val="00A71DE2"/>
    <w:rsid w:val="00A85B74"/>
    <w:rsid w:val="00A943C8"/>
    <w:rsid w:val="00A947A3"/>
    <w:rsid w:val="00A97E13"/>
    <w:rsid w:val="00AA4051"/>
    <w:rsid w:val="00AA4121"/>
    <w:rsid w:val="00AB7939"/>
    <w:rsid w:val="00AC3C93"/>
    <w:rsid w:val="00AD1B5B"/>
    <w:rsid w:val="00AD3004"/>
    <w:rsid w:val="00AE3935"/>
    <w:rsid w:val="00AE5A77"/>
    <w:rsid w:val="00AF1C72"/>
    <w:rsid w:val="00AF4429"/>
    <w:rsid w:val="00AF78D8"/>
    <w:rsid w:val="00B006C9"/>
    <w:rsid w:val="00B0343B"/>
    <w:rsid w:val="00B04380"/>
    <w:rsid w:val="00B07E42"/>
    <w:rsid w:val="00B13C81"/>
    <w:rsid w:val="00B17FEE"/>
    <w:rsid w:val="00B25EBF"/>
    <w:rsid w:val="00B34F74"/>
    <w:rsid w:val="00B42385"/>
    <w:rsid w:val="00B425A2"/>
    <w:rsid w:val="00B44EB7"/>
    <w:rsid w:val="00B540AB"/>
    <w:rsid w:val="00B554DD"/>
    <w:rsid w:val="00B56FA0"/>
    <w:rsid w:val="00B601C4"/>
    <w:rsid w:val="00B63FBE"/>
    <w:rsid w:val="00B669B8"/>
    <w:rsid w:val="00B675D6"/>
    <w:rsid w:val="00B724A2"/>
    <w:rsid w:val="00B731D3"/>
    <w:rsid w:val="00B73FE5"/>
    <w:rsid w:val="00B75734"/>
    <w:rsid w:val="00B8639C"/>
    <w:rsid w:val="00B9386B"/>
    <w:rsid w:val="00B952C4"/>
    <w:rsid w:val="00BA269B"/>
    <w:rsid w:val="00BA4BC4"/>
    <w:rsid w:val="00BA7D7A"/>
    <w:rsid w:val="00BB0F04"/>
    <w:rsid w:val="00BB331E"/>
    <w:rsid w:val="00BD005A"/>
    <w:rsid w:val="00BE0A15"/>
    <w:rsid w:val="00BE1DA5"/>
    <w:rsid w:val="00BE2921"/>
    <w:rsid w:val="00BE2B3F"/>
    <w:rsid w:val="00BE3773"/>
    <w:rsid w:val="00BF1815"/>
    <w:rsid w:val="00BF2CDF"/>
    <w:rsid w:val="00BF54AE"/>
    <w:rsid w:val="00C1243C"/>
    <w:rsid w:val="00C127D0"/>
    <w:rsid w:val="00C150B8"/>
    <w:rsid w:val="00C17825"/>
    <w:rsid w:val="00C2093F"/>
    <w:rsid w:val="00C261B8"/>
    <w:rsid w:val="00C26B15"/>
    <w:rsid w:val="00C27636"/>
    <w:rsid w:val="00C31C5A"/>
    <w:rsid w:val="00C32C87"/>
    <w:rsid w:val="00C34710"/>
    <w:rsid w:val="00C37765"/>
    <w:rsid w:val="00C4503A"/>
    <w:rsid w:val="00C46538"/>
    <w:rsid w:val="00C62DBE"/>
    <w:rsid w:val="00C65154"/>
    <w:rsid w:val="00C74D84"/>
    <w:rsid w:val="00C775BE"/>
    <w:rsid w:val="00C83E94"/>
    <w:rsid w:val="00C84AD1"/>
    <w:rsid w:val="00CA0435"/>
    <w:rsid w:val="00CA078C"/>
    <w:rsid w:val="00CA1DDE"/>
    <w:rsid w:val="00CA22D2"/>
    <w:rsid w:val="00CA3A55"/>
    <w:rsid w:val="00CB2DC1"/>
    <w:rsid w:val="00CC1703"/>
    <w:rsid w:val="00CC3332"/>
    <w:rsid w:val="00CC3FA2"/>
    <w:rsid w:val="00CD550D"/>
    <w:rsid w:val="00CD6685"/>
    <w:rsid w:val="00CE327D"/>
    <w:rsid w:val="00CE4A11"/>
    <w:rsid w:val="00CE55F3"/>
    <w:rsid w:val="00CF1640"/>
    <w:rsid w:val="00CF74E7"/>
    <w:rsid w:val="00D02191"/>
    <w:rsid w:val="00D025BE"/>
    <w:rsid w:val="00D04A61"/>
    <w:rsid w:val="00D07582"/>
    <w:rsid w:val="00D2094F"/>
    <w:rsid w:val="00D22399"/>
    <w:rsid w:val="00D3379D"/>
    <w:rsid w:val="00D33F14"/>
    <w:rsid w:val="00D40632"/>
    <w:rsid w:val="00D42121"/>
    <w:rsid w:val="00D4317A"/>
    <w:rsid w:val="00D447CE"/>
    <w:rsid w:val="00D44D28"/>
    <w:rsid w:val="00D51D7B"/>
    <w:rsid w:val="00D52523"/>
    <w:rsid w:val="00D74A3D"/>
    <w:rsid w:val="00D8193B"/>
    <w:rsid w:val="00D81994"/>
    <w:rsid w:val="00D822B3"/>
    <w:rsid w:val="00D853AE"/>
    <w:rsid w:val="00D9060D"/>
    <w:rsid w:val="00DA2D24"/>
    <w:rsid w:val="00DB178C"/>
    <w:rsid w:val="00DB32D9"/>
    <w:rsid w:val="00DB5EB8"/>
    <w:rsid w:val="00DB71CE"/>
    <w:rsid w:val="00DB7F2F"/>
    <w:rsid w:val="00DC7B96"/>
    <w:rsid w:val="00DD40BD"/>
    <w:rsid w:val="00DD5167"/>
    <w:rsid w:val="00DE2E47"/>
    <w:rsid w:val="00DE7BEA"/>
    <w:rsid w:val="00DF00B6"/>
    <w:rsid w:val="00DF2DAC"/>
    <w:rsid w:val="00DF2F48"/>
    <w:rsid w:val="00DF4A2E"/>
    <w:rsid w:val="00E0406B"/>
    <w:rsid w:val="00E05093"/>
    <w:rsid w:val="00E057F0"/>
    <w:rsid w:val="00E0613B"/>
    <w:rsid w:val="00E0729C"/>
    <w:rsid w:val="00E15B09"/>
    <w:rsid w:val="00E15B93"/>
    <w:rsid w:val="00E15D23"/>
    <w:rsid w:val="00E25FF8"/>
    <w:rsid w:val="00E30028"/>
    <w:rsid w:val="00E30E81"/>
    <w:rsid w:val="00E322AA"/>
    <w:rsid w:val="00E4659A"/>
    <w:rsid w:val="00E55D31"/>
    <w:rsid w:val="00E70F9D"/>
    <w:rsid w:val="00E72834"/>
    <w:rsid w:val="00E72876"/>
    <w:rsid w:val="00E806B0"/>
    <w:rsid w:val="00E821EC"/>
    <w:rsid w:val="00E827D8"/>
    <w:rsid w:val="00E847F0"/>
    <w:rsid w:val="00E94C64"/>
    <w:rsid w:val="00EA14C4"/>
    <w:rsid w:val="00EA54C9"/>
    <w:rsid w:val="00EB2FA1"/>
    <w:rsid w:val="00EC059A"/>
    <w:rsid w:val="00EC236B"/>
    <w:rsid w:val="00EC3858"/>
    <w:rsid w:val="00EC4260"/>
    <w:rsid w:val="00ED1CD2"/>
    <w:rsid w:val="00ED439A"/>
    <w:rsid w:val="00ED6212"/>
    <w:rsid w:val="00EE2CC8"/>
    <w:rsid w:val="00EE2E44"/>
    <w:rsid w:val="00EF698D"/>
    <w:rsid w:val="00F00C77"/>
    <w:rsid w:val="00F01894"/>
    <w:rsid w:val="00F01C45"/>
    <w:rsid w:val="00F05EDA"/>
    <w:rsid w:val="00F13A27"/>
    <w:rsid w:val="00F23378"/>
    <w:rsid w:val="00F26127"/>
    <w:rsid w:val="00F3243D"/>
    <w:rsid w:val="00F33622"/>
    <w:rsid w:val="00F42998"/>
    <w:rsid w:val="00F46C63"/>
    <w:rsid w:val="00F5548B"/>
    <w:rsid w:val="00F63033"/>
    <w:rsid w:val="00F6314D"/>
    <w:rsid w:val="00F63CD4"/>
    <w:rsid w:val="00F65C7A"/>
    <w:rsid w:val="00F7544E"/>
    <w:rsid w:val="00F758AD"/>
    <w:rsid w:val="00F8143C"/>
    <w:rsid w:val="00F836D3"/>
    <w:rsid w:val="00F84610"/>
    <w:rsid w:val="00F847E6"/>
    <w:rsid w:val="00F86908"/>
    <w:rsid w:val="00F90911"/>
    <w:rsid w:val="00F939CA"/>
    <w:rsid w:val="00FA2653"/>
    <w:rsid w:val="00FA2D88"/>
    <w:rsid w:val="00FA4514"/>
    <w:rsid w:val="00FB0512"/>
    <w:rsid w:val="00FB76D4"/>
    <w:rsid w:val="00FC7278"/>
    <w:rsid w:val="00FE6FFF"/>
    <w:rsid w:val="00FF7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4C2FC7"/>
  <w15:docId w15:val="{AB2A7AC1-BB39-48E6-843F-6CA959F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4207"/>
    <w:rPr>
      <w:b/>
      <w:bCs/>
    </w:rPr>
  </w:style>
  <w:style w:type="paragraph" w:styleId="NormalWeb">
    <w:name w:val="Normal (Web)"/>
    <w:basedOn w:val="Normal"/>
    <w:uiPriority w:val="99"/>
    <w:unhideWhenUsed/>
    <w:rsid w:val="000C19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C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D4"/>
  </w:style>
  <w:style w:type="paragraph" w:styleId="Piedepgina">
    <w:name w:val="footer"/>
    <w:basedOn w:val="Normal"/>
    <w:link w:val="PiedepginaCar"/>
    <w:uiPriority w:val="99"/>
    <w:unhideWhenUsed/>
    <w:rsid w:val="000C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D4"/>
  </w:style>
  <w:style w:type="paragraph" w:styleId="Textodeglobo">
    <w:name w:val="Balloon Text"/>
    <w:basedOn w:val="Normal"/>
    <w:link w:val="TextodegloboCar"/>
    <w:uiPriority w:val="99"/>
    <w:semiHidden/>
    <w:unhideWhenUsed/>
    <w:rsid w:val="00341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E2"/>
    <w:rPr>
      <w:rFonts w:ascii="Segoe UI" w:hAnsi="Segoe UI" w:cs="Segoe UI"/>
      <w:sz w:val="18"/>
      <w:szCs w:val="18"/>
    </w:rPr>
  </w:style>
  <w:style w:type="paragraph" w:styleId="Sinespaciado">
    <w:name w:val="No Spacing"/>
    <w:uiPriority w:val="1"/>
    <w:qFormat/>
    <w:rsid w:val="007F344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E20D-CF63-4DF8-8008-5E2092E1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666</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uciño Barrera</dc:creator>
  <cp:lastModifiedBy>Daniela Chavez</cp:lastModifiedBy>
  <cp:revision>5</cp:revision>
  <cp:lastPrinted>2021-09-20T14:17:00Z</cp:lastPrinted>
  <dcterms:created xsi:type="dcterms:W3CDTF">2021-09-17T17:47:00Z</dcterms:created>
  <dcterms:modified xsi:type="dcterms:W3CDTF">2021-09-20T14:19:00Z</dcterms:modified>
</cp:coreProperties>
</file>